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55A" w:rsidRDefault="00EB455A" w:rsidP="00EB455A">
      <w:pPr>
        <w:jc w:val="both"/>
        <w:rPr>
          <w:b/>
        </w:rPr>
      </w:pPr>
      <w:r>
        <w:rPr>
          <w:b/>
        </w:rPr>
        <w:t xml:space="preserve">Предмет: </w:t>
      </w:r>
      <w:r w:rsidR="00EE1CEA">
        <w:t>Математика</w:t>
      </w:r>
    </w:p>
    <w:p w:rsidR="00B05116" w:rsidRDefault="00B05116" w:rsidP="00EB455A">
      <w:pPr>
        <w:jc w:val="both"/>
        <w:rPr>
          <w:b/>
        </w:rPr>
      </w:pPr>
    </w:p>
    <w:p w:rsidR="00EB455A" w:rsidRPr="00AA7119" w:rsidRDefault="00B05116" w:rsidP="00EB455A">
      <w:pPr>
        <w:jc w:val="both"/>
      </w:pPr>
      <w:r>
        <w:rPr>
          <w:b/>
        </w:rPr>
        <w:t xml:space="preserve">Класс: </w:t>
      </w:r>
      <w:r w:rsidRPr="00AA7119">
        <w:t>3</w:t>
      </w:r>
    </w:p>
    <w:p w:rsidR="00B05116" w:rsidRDefault="00B05116" w:rsidP="00EB455A">
      <w:pPr>
        <w:jc w:val="both"/>
        <w:rPr>
          <w:b/>
        </w:rPr>
      </w:pPr>
    </w:p>
    <w:p w:rsidR="00B05116" w:rsidRPr="00EE1CEA" w:rsidRDefault="00B05116" w:rsidP="00EB455A">
      <w:pPr>
        <w:jc w:val="both"/>
        <w:rPr>
          <w:b/>
        </w:rPr>
      </w:pPr>
      <w:r>
        <w:rPr>
          <w:b/>
        </w:rPr>
        <w:t xml:space="preserve">Программа: </w:t>
      </w:r>
      <w:r w:rsidR="00EE1CEA">
        <w:t>«Школа России»</w:t>
      </w:r>
    </w:p>
    <w:p w:rsidR="00B05116" w:rsidRDefault="00B05116" w:rsidP="00EB455A">
      <w:pPr>
        <w:jc w:val="both"/>
        <w:rPr>
          <w:b/>
        </w:rPr>
      </w:pPr>
    </w:p>
    <w:p w:rsidR="00B05116" w:rsidRPr="00AA7119" w:rsidRDefault="00EB455A" w:rsidP="00EB455A">
      <w:pPr>
        <w:jc w:val="both"/>
      </w:pPr>
      <w:r>
        <w:rPr>
          <w:b/>
        </w:rPr>
        <w:t xml:space="preserve">Тема: </w:t>
      </w:r>
      <w:r w:rsidR="00EE1CEA">
        <w:t>Площ</w:t>
      </w:r>
      <w:r w:rsidR="00DE1530">
        <w:t>адь. Сравнение фигур по площади</w:t>
      </w:r>
    </w:p>
    <w:p w:rsidR="00E57855" w:rsidRPr="00AA7119" w:rsidRDefault="00E57855" w:rsidP="00EB455A">
      <w:pPr>
        <w:jc w:val="both"/>
      </w:pPr>
    </w:p>
    <w:p w:rsidR="00B05116" w:rsidRDefault="00E57855" w:rsidP="00EB455A">
      <w:pPr>
        <w:jc w:val="both"/>
        <w:rPr>
          <w:b/>
        </w:rPr>
      </w:pPr>
      <w:r>
        <w:rPr>
          <w:b/>
        </w:rPr>
        <w:t xml:space="preserve">Тип урока: </w:t>
      </w:r>
      <w:r w:rsidR="004719B1">
        <w:t>урок изучения нового материала</w:t>
      </w:r>
      <w:r w:rsidR="00DE1530">
        <w:t xml:space="preserve"> с использованием побуждающего диалога</w:t>
      </w:r>
    </w:p>
    <w:p w:rsidR="00E57855" w:rsidRDefault="00E57855" w:rsidP="00EB455A">
      <w:pPr>
        <w:jc w:val="both"/>
        <w:rPr>
          <w:b/>
        </w:rPr>
      </w:pPr>
    </w:p>
    <w:p w:rsidR="002374EF" w:rsidRDefault="00EB455A" w:rsidP="00EB455A">
      <w:pPr>
        <w:jc w:val="both"/>
      </w:pPr>
      <w:r>
        <w:rPr>
          <w:b/>
        </w:rPr>
        <w:t>Цель:</w:t>
      </w:r>
      <w:r>
        <w:tab/>
      </w:r>
      <w:r w:rsidR="000F468B">
        <w:t>с</w:t>
      </w:r>
      <w:r>
        <w:t>оздать благоприятные условия для формировани</w:t>
      </w:r>
      <w:r w:rsidR="00B05116">
        <w:t>я у учащихся представления</w:t>
      </w:r>
      <w:r w:rsidR="00DE1530">
        <w:t xml:space="preserve"> о площади</w:t>
      </w:r>
      <w:r>
        <w:tab/>
      </w:r>
      <w:r>
        <w:tab/>
      </w:r>
    </w:p>
    <w:p w:rsidR="00304D7C" w:rsidRDefault="00EB455A" w:rsidP="00EB455A">
      <w:pPr>
        <w:jc w:val="both"/>
        <w:rPr>
          <w:b/>
        </w:rPr>
      </w:pPr>
      <w:r>
        <w:rPr>
          <w:b/>
        </w:rPr>
        <w:t>Задачи урока:</w:t>
      </w:r>
    </w:p>
    <w:p w:rsidR="000F468B" w:rsidRPr="002374EF" w:rsidRDefault="000F468B" w:rsidP="00EB455A">
      <w:pPr>
        <w:jc w:val="both"/>
      </w:pPr>
      <w:r w:rsidRPr="002374EF">
        <w:t>Образовательная:</w:t>
      </w:r>
    </w:p>
    <w:p w:rsidR="00126D9E" w:rsidRDefault="00126D9E" w:rsidP="00EB455A">
      <w:pPr>
        <w:jc w:val="both"/>
      </w:pPr>
      <w:r>
        <w:tab/>
        <w:t>-дать представления о площади фигур;</w:t>
      </w:r>
    </w:p>
    <w:p w:rsidR="00304D7C" w:rsidRDefault="00126D9E" w:rsidP="00EB455A">
      <w:pPr>
        <w:jc w:val="both"/>
      </w:pPr>
      <w:r>
        <w:tab/>
        <w:t>-познакомить с различными способами сравнения площадей фигур «на глаз», путём наложения одной фигуры на другую, с использованием различных единиц измерения площадей</w:t>
      </w:r>
      <w:r w:rsidR="002374EF">
        <w:t>;</w:t>
      </w:r>
    </w:p>
    <w:p w:rsidR="00126D9E" w:rsidRDefault="002374EF" w:rsidP="00126D9E">
      <w:pPr>
        <w:jc w:val="both"/>
      </w:pPr>
      <w:r>
        <w:tab/>
        <w:t>-</w:t>
      </w:r>
      <w:r w:rsidR="00126D9E">
        <w:t>закрепить умение точно проводить измерения и чертить квадрат,  прямоугольник.</w:t>
      </w:r>
    </w:p>
    <w:p w:rsidR="002374EF" w:rsidRPr="002374EF" w:rsidRDefault="000F468B" w:rsidP="002374EF">
      <w:pPr>
        <w:jc w:val="both"/>
      </w:pPr>
      <w:r w:rsidRPr="002374EF">
        <w:t>Развивающая:</w:t>
      </w:r>
    </w:p>
    <w:p w:rsidR="002374EF" w:rsidRDefault="002374EF" w:rsidP="002374EF">
      <w:pPr>
        <w:jc w:val="both"/>
      </w:pPr>
      <w:r>
        <w:tab/>
        <w:t>-способствовать развитию умения рассуждать, анализировать, делать выводы.</w:t>
      </w:r>
    </w:p>
    <w:p w:rsidR="002374EF" w:rsidRDefault="002374EF" w:rsidP="002374EF">
      <w:pPr>
        <w:jc w:val="both"/>
      </w:pPr>
      <w:r>
        <w:t>Воспитательная:</w:t>
      </w:r>
    </w:p>
    <w:p w:rsidR="002374EF" w:rsidRDefault="002374EF" w:rsidP="002374EF">
      <w:pPr>
        <w:jc w:val="both"/>
      </w:pPr>
      <w:r>
        <w:tab/>
        <w:t>-способствовать воспитанию уважи</w:t>
      </w:r>
      <w:r w:rsidR="00126D9E">
        <w:t>тельного отношения друг к другу, умение работать в парах</w:t>
      </w:r>
      <w:r w:rsidR="004719B1">
        <w:t>;</w:t>
      </w:r>
    </w:p>
    <w:p w:rsidR="004719B1" w:rsidRDefault="004719B1" w:rsidP="002374EF">
      <w:pPr>
        <w:jc w:val="both"/>
      </w:pPr>
      <w:r>
        <w:tab/>
        <w:t>-воспит</w:t>
      </w:r>
      <w:r w:rsidR="00126D9E">
        <w:t>ывать любознательность</w:t>
      </w:r>
      <w:r>
        <w:t>.</w:t>
      </w:r>
    </w:p>
    <w:p w:rsidR="000F468B" w:rsidRDefault="002374EF" w:rsidP="002374EF">
      <w:pPr>
        <w:pStyle w:val="a5"/>
        <w:ind w:left="1065"/>
        <w:jc w:val="both"/>
      </w:pPr>
      <w:r>
        <w:tab/>
      </w:r>
      <w:r w:rsidR="00EB455A">
        <w:tab/>
      </w:r>
    </w:p>
    <w:p w:rsidR="00EB455A" w:rsidRDefault="00EB455A" w:rsidP="00EB455A">
      <w:pPr>
        <w:jc w:val="both"/>
        <w:rPr>
          <w:b/>
        </w:rPr>
      </w:pPr>
      <w:r>
        <w:rPr>
          <w:b/>
        </w:rPr>
        <w:t>Оборудование:</w:t>
      </w:r>
    </w:p>
    <w:p w:rsidR="00EB455A" w:rsidRDefault="00EB455A" w:rsidP="00EB455A">
      <w:pPr>
        <w:jc w:val="both"/>
      </w:pPr>
      <w:r>
        <w:tab/>
        <w:t>Учебник «</w:t>
      </w:r>
      <w:r w:rsidR="00126D9E">
        <w:t>Математика</w:t>
      </w:r>
      <w:r>
        <w:t>», ра</w:t>
      </w:r>
      <w:r w:rsidR="00126D9E">
        <w:t>бочая тетрадь</w:t>
      </w:r>
      <w:r>
        <w:t xml:space="preserve">, цветные карандаши, </w:t>
      </w:r>
      <w:r w:rsidR="00126D9E">
        <w:t xml:space="preserve">набор геометрических фигур, </w:t>
      </w:r>
      <w:r>
        <w:t xml:space="preserve">проектор, </w:t>
      </w:r>
      <w:proofErr w:type="spellStart"/>
      <w:r>
        <w:t>мультимедийная</w:t>
      </w:r>
      <w:proofErr w:type="spellEnd"/>
      <w:r>
        <w:t xml:space="preserve"> презентация в программе </w:t>
      </w:r>
      <w:r>
        <w:rPr>
          <w:lang w:val="en-US"/>
        </w:rPr>
        <w:t>Power</w:t>
      </w:r>
      <w:r w:rsidRPr="00EB455A">
        <w:t xml:space="preserve"> </w:t>
      </w:r>
      <w:r>
        <w:rPr>
          <w:lang w:val="en-US"/>
        </w:rPr>
        <w:t>Point</w:t>
      </w:r>
      <w:r w:rsidR="00DE1530">
        <w:t>, листок с заданием, клей</w:t>
      </w:r>
    </w:p>
    <w:p w:rsidR="00EB455A" w:rsidRDefault="00EB455A" w:rsidP="00EB455A">
      <w:pPr>
        <w:jc w:val="both"/>
      </w:pPr>
    </w:p>
    <w:p w:rsidR="00AE366C" w:rsidRDefault="00AE366C" w:rsidP="00EB455A">
      <w:pPr>
        <w:jc w:val="both"/>
      </w:pPr>
    </w:p>
    <w:p w:rsidR="00AE366C" w:rsidRDefault="00AE366C" w:rsidP="00EB455A">
      <w:pPr>
        <w:jc w:val="both"/>
      </w:pPr>
    </w:p>
    <w:p w:rsidR="00AE366C" w:rsidRDefault="00AE366C" w:rsidP="00EB455A">
      <w:pPr>
        <w:jc w:val="both"/>
      </w:pPr>
    </w:p>
    <w:p w:rsidR="00AE366C" w:rsidRDefault="00AE366C" w:rsidP="00EB455A">
      <w:pPr>
        <w:jc w:val="both"/>
      </w:pPr>
    </w:p>
    <w:p w:rsidR="00AE366C" w:rsidRDefault="00AE366C" w:rsidP="00EB455A">
      <w:pPr>
        <w:jc w:val="both"/>
      </w:pPr>
    </w:p>
    <w:p w:rsidR="00AE366C" w:rsidRDefault="00AE366C" w:rsidP="00EB455A">
      <w:pPr>
        <w:jc w:val="both"/>
      </w:pPr>
    </w:p>
    <w:p w:rsidR="00AE366C" w:rsidRDefault="00AE366C" w:rsidP="00EB455A">
      <w:pPr>
        <w:jc w:val="both"/>
      </w:pPr>
    </w:p>
    <w:p w:rsidR="00AE366C" w:rsidRDefault="00AE366C" w:rsidP="00EB455A">
      <w:pPr>
        <w:jc w:val="both"/>
      </w:pPr>
    </w:p>
    <w:p w:rsidR="00AE366C" w:rsidRDefault="00AE366C" w:rsidP="00EB455A">
      <w:pPr>
        <w:jc w:val="both"/>
      </w:pPr>
    </w:p>
    <w:tbl>
      <w:tblPr>
        <w:tblStyle w:val="a6"/>
        <w:tblW w:w="0" w:type="auto"/>
        <w:tblLayout w:type="fixed"/>
        <w:tblLook w:val="04A0"/>
      </w:tblPr>
      <w:tblGrid>
        <w:gridCol w:w="4503"/>
        <w:gridCol w:w="4536"/>
        <w:gridCol w:w="1701"/>
        <w:gridCol w:w="2126"/>
        <w:gridCol w:w="2486"/>
      </w:tblGrid>
      <w:tr w:rsidR="00AE366C" w:rsidRPr="003B0EA3" w:rsidTr="003B0EA3">
        <w:tc>
          <w:tcPr>
            <w:tcW w:w="4503" w:type="dxa"/>
          </w:tcPr>
          <w:p w:rsidR="00AE366C" w:rsidRPr="003B0EA3" w:rsidRDefault="00AE366C" w:rsidP="00CA7889">
            <w:pPr>
              <w:jc w:val="center"/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lastRenderedPageBreak/>
              <w:t>Деятельность учителя</w:t>
            </w:r>
          </w:p>
        </w:tc>
        <w:tc>
          <w:tcPr>
            <w:tcW w:w="4536" w:type="dxa"/>
          </w:tcPr>
          <w:p w:rsidR="00AE366C" w:rsidRPr="003B0EA3" w:rsidRDefault="00AE366C" w:rsidP="00CA7889">
            <w:pPr>
              <w:jc w:val="center"/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Деятельность учащихся</w:t>
            </w:r>
          </w:p>
        </w:tc>
        <w:tc>
          <w:tcPr>
            <w:tcW w:w="1701" w:type="dxa"/>
          </w:tcPr>
          <w:p w:rsidR="00AE366C" w:rsidRPr="003B0EA3" w:rsidRDefault="00AE366C" w:rsidP="00CA7889">
            <w:pPr>
              <w:jc w:val="center"/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Оборудование</w:t>
            </w:r>
          </w:p>
        </w:tc>
        <w:tc>
          <w:tcPr>
            <w:tcW w:w="2126" w:type="dxa"/>
          </w:tcPr>
          <w:p w:rsidR="00AE366C" w:rsidRPr="003B0EA3" w:rsidRDefault="00AE366C" w:rsidP="00CA7889">
            <w:pPr>
              <w:jc w:val="center"/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Формирование компетенции</w:t>
            </w:r>
          </w:p>
        </w:tc>
        <w:tc>
          <w:tcPr>
            <w:tcW w:w="2486" w:type="dxa"/>
          </w:tcPr>
          <w:p w:rsidR="00AE366C" w:rsidRPr="003B0EA3" w:rsidRDefault="00AE366C" w:rsidP="00CA7889">
            <w:pPr>
              <w:jc w:val="center"/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Методический комментарий</w:t>
            </w:r>
          </w:p>
        </w:tc>
      </w:tr>
      <w:tr w:rsidR="00AE366C" w:rsidRPr="003B0EA3" w:rsidTr="00CA7889">
        <w:tc>
          <w:tcPr>
            <w:tcW w:w="15352" w:type="dxa"/>
            <w:gridSpan w:val="5"/>
          </w:tcPr>
          <w:p w:rsidR="00AE366C" w:rsidRPr="003B0EA3" w:rsidRDefault="00AE366C" w:rsidP="00CA7889">
            <w:pPr>
              <w:jc w:val="center"/>
              <w:rPr>
                <w:b/>
                <w:sz w:val="24"/>
                <w:szCs w:val="24"/>
              </w:rPr>
            </w:pPr>
            <w:r w:rsidRPr="003B0EA3">
              <w:rPr>
                <w:b/>
                <w:sz w:val="24"/>
                <w:szCs w:val="24"/>
              </w:rPr>
              <w:t>Организационный этап</w:t>
            </w:r>
          </w:p>
          <w:p w:rsidR="00AE366C" w:rsidRPr="003B0EA3" w:rsidRDefault="00AE366C" w:rsidP="00CA7889">
            <w:pPr>
              <w:jc w:val="center"/>
              <w:rPr>
                <w:sz w:val="24"/>
                <w:szCs w:val="24"/>
              </w:rPr>
            </w:pPr>
            <w:r w:rsidRPr="003B0EA3">
              <w:rPr>
                <w:b/>
                <w:sz w:val="24"/>
                <w:szCs w:val="24"/>
              </w:rPr>
              <w:t>Цель:</w:t>
            </w:r>
            <w:r w:rsidRPr="003B0EA3">
              <w:rPr>
                <w:sz w:val="24"/>
                <w:szCs w:val="24"/>
              </w:rPr>
              <w:t xml:space="preserve"> создать благоприятную эмоциональную атмосферу и рабочую обстановку; дать инструктаж о порядке на рабочих местах</w:t>
            </w:r>
          </w:p>
        </w:tc>
      </w:tr>
      <w:tr w:rsidR="00AE366C" w:rsidRPr="003B0EA3" w:rsidTr="003B0EA3">
        <w:tc>
          <w:tcPr>
            <w:tcW w:w="4503" w:type="dxa"/>
          </w:tcPr>
          <w:p w:rsidR="00AE366C" w:rsidRPr="003B0EA3" w:rsidRDefault="00126D9E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-</w:t>
            </w:r>
            <w:r w:rsidR="003B0EA3" w:rsidRPr="003B0EA3">
              <w:rPr>
                <w:sz w:val="24"/>
                <w:szCs w:val="24"/>
              </w:rPr>
              <w:t>Ребята!</w:t>
            </w:r>
            <w:r w:rsidR="006F45E4" w:rsidRPr="003B0EA3">
              <w:rPr>
                <w:sz w:val="24"/>
                <w:szCs w:val="24"/>
              </w:rPr>
              <w:t xml:space="preserve"> </w:t>
            </w:r>
            <w:r w:rsidR="00AE366C" w:rsidRPr="003B0EA3">
              <w:rPr>
                <w:sz w:val="24"/>
                <w:szCs w:val="24"/>
              </w:rPr>
              <w:t xml:space="preserve">Я желаю вам успехов в изучении нового материала. Надеюсь на ваше понимание и сотрудничество. Не стесняйтесь, отвечайте. </w:t>
            </w: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-Ребята, у</w:t>
            </w:r>
            <w:r w:rsidR="006F45E4" w:rsidRPr="003B0EA3">
              <w:rPr>
                <w:sz w:val="24"/>
                <w:szCs w:val="24"/>
              </w:rPr>
              <w:t xml:space="preserve"> вас на столах лежит набор геометрических фигур</w:t>
            </w:r>
            <w:r w:rsidRPr="003B0EA3">
              <w:rPr>
                <w:sz w:val="24"/>
                <w:szCs w:val="24"/>
              </w:rPr>
              <w:t>, с которым вы будете ра</w:t>
            </w:r>
            <w:r w:rsidR="00126D9E" w:rsidRPr="003B0EA3">
              <w:rPr>
                <w:sz w:val="24"/>
                <w:szCs w:val="24"/>
              </w:rPr>
              <w:t>ботать сегодня на уроке в парах. Убедительная просьба</w:t>
            </w:r>
            <w:r w:rsidR="00D47F98" w:rsidRPr="003B0EA3">
              <w:rPr>
                <w:sz w:val="24"/>
                <w:szCs w:val="24"/>
              </w:rPr>
              <w:t>: без надобности их не трогать, и следите за порядком на рабочем месте.</w:t>
            </w: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-Но, я вижу, что у вас глазки горят, вам интересно…</w:t>
            </w:r>
          </w:p>
          <w:p w:rsidR="00AE366C" w:rsidRPr="003B0EA3" w:rsidRDefault="00AE366C" w:rsidP="00FD598B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Пре</w:t>
            </w:r>
            <w:r w:rsidR="006F45E4" w:rsidRPr="003B0EA3">
              <w:rPr>
                <w:sz w:val="24"/>
                <w:szCs w:val="24"/>
              </w:rPr>
              <w:t>длагаю начать работать</w:t>
            </w:r>
            <w:r w:rsidR="00AA7119" w:rsidRPr="003B0EA3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AE366C" w:rsidRPr="003B0EA3" w:rsidRDefault="00AE366C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 xml:space="preserve">Приветствие </w:t>
            </w:r>
          </w:p>
        </w:tc>
        <w:tc>
          <w:tcPr>
            <w:tcW w:w="1701" w:type="dxa"/>
          </w:tcPr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D47F98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 xml:space="preserve">Г. </w:t>
            </w:r>
            <w:r w:rsidR="00A858CD" w:rsidRPr="003B0EA3">
              <w:rPr>
                <w:sz w:val="24"/>
                <w:szCs w:val="24"/>
              </w:rPr>
              <w:t xml:space="preserve"> фигуры</w:t>
            </w:r>
          </w:p>
          <w:p w:rsidR="00AE366C" w:rsidRPr="003B0EA3" w:rsidRDefault="00AE366C" w:rsidP="00D47F98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:rsidR="00AE366C" w:rsidRPr="003B0EA3" w:rsidRDefault="00AE366C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Психологический настрой</w:t>
            </w: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Фронтальная работа</w:t>
            </w:r>
          </w:p>
        </w:tc>
      </w:tr>
      <w:tr w:rsidR="00AE366C" w:rsidRPr="003B0EA3" w:rsidTr="00CA7889">
        <w:tc>
          <w:tcPr>
            <w:tcW w:w="15352" w:type="dxa"/>
            <w:gridSpan w:val="5"/>
          </w:tcPr>
          <w:p w:rsidR="00AE366C" w:rsidRPr="003B0EA3" w:rsidRDefault="00AE366C" w:rsidP="00CA7889">
            <w:pPr>
              <w:jc w:val="center"/>
              <w:rPr>
                <w:b/>
                <w:sz w:val="24"/>
                <w:szCs w:val="24"/>
              </w:rPr>
            </w:pPr>
            <w:r w:rsidRPr="003B0EA3">
              <w:rPr>
                <w:b/>
                <w:sz w:val="24"/>
                <w:szCs w:val="24"/>
              </w:rPr>
              <w:t>Постановка учебной проблемы с использованием побуждающего диалога</w:t>
            </w:r>
          </w:p>
          <w:p w:rsidR="00AE366C" w:rsidRPr="003B0EA3" w:rsidRDefault="00AE366C" w:rsidP="00CA7889">
            <w:pPr>
              <w:jc w:val="center"/>
              <w:rPr>
                <w:sz w:val="24"/>
                <w:szCs w:val="24"/>
              </w:rPr>
            </w:pPr>
            <w:r w:rsidRPr="003B0EA3">
              <w:rPr>
                <w:b/>
                <w:sz w:val="24"/>
                <w:szCs w:val="24"/>
              </w:rPr>
              <w:t>Цель:</w:t>
            </w:r>
            <w:r w:rsidRPr="003B0EA3">
              <w:rPr>
                <w:sz w:val="24"/>
                <w:szCs w:val="24"/>
              </w:rPr>
              <w:t xml:space="preserve"> помочь ученикам </w:t>
            </w:r>
            <w:proofErr w:type="gramStart"/>
            <w:r w:rsidRPr="003B0EA3">
              <w:rPr>
                <w:sz w:val="24"/>
                <w:szCs w:val="24"/>
              </w:rPr>
              <w:t>поставить учебную проблему</w:t>
            </w:r>
            <w:proofErr w:type="gramEnd"/>
            <w:r w:rsidRPr="003B0EA3">
              <w:rPr>
                <w:sz w:val="24"/>
                <w:szCs w:val="24"/>
              </w:rPr>
              <w:t xml:space="preserve">, а значит сформулировать тему урока, тем самым вызвать у учащихся интерес к новому материалу. </w:t>
            </w:r>
            <w:proofErr w:type="spellStart"/>
            <w:r w:rsidRPr="003B0EA3">
              <w:rPr>
                <w:sz w:val="24"/>
                <w:szCs w:val="24"/>
              </w:rPr>
              <w:t>Целеполагание</w:t>
            </w:r>
            <w:proofErr w:type="spellEnd"/>
            <w:r w:rsidRPr="003B0EA3">
              <w:rPr>
                <w:sz w:val="24"/>
                <w:szCs w:val="24"/>
              </w:rPr>
              <w:t>.</w:t>
            </w:r>
          </w:p>
        </w:tc>
      </w:tr>
      <w:tr w:rsidR="00AE366C" w:rsidRPr="003B0EA3" w:rsidTr="003B0EA3">
        <w:tc>
          <w:tcPr>
            <w:tcW w:w="4503" w:type="dxa"/>
          </w:tcPr>
          <w:p w:rsidR="00AE366C" w:rsidRPr="003B0EA3" w:rsidRDefault="00FD598B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-Задание: надо измерить стороны геометрической  фигуры и вычислить её периметр.</w:t>
            </w:r>
            <w:r w:rsidR="006F45E4" w:rsidRPr="003B0EA3">
              <w:rPr>
                <w:sz w:val="24"/>
                <w:szCs w:val="24"/>
              </w:rPr>
              <w:t xml:space="preserve"> </w:t>
            </w:r>
          </w:p>
          <w:p w:rsidR="00FD598B" w:rsidRPr="003B0EA3" w:rsidRDefault="00FD598B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-1 ряд работает с квадратом, 2 ряд с прямоугольником, 3 ряд с треугольником.</w:t>
            </w:r>
            <w:r w:rsidR="00D47F98" w:rsidRPr="003B0EA3">
              <w:rPr>
                <w:sz w:val="24"/>
                <w:szCs w:val="24"/>
              </w:rPr>
              <w:t xml:space="preserve"> При необходимости, данные можете записывать карандашом на фигуре.</w:t>
            </w:r>
          </w:p>
          <w:p w:rsidR="00FD598B" w:rsidRPr="003B0EA3" w:rsidRDefault="00D47F98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 xml:space="preserve">-Сравните </w:t>
            </w:r>
            <w:r w:rsidR="00FD598B" w:rsidRPr="003B0EA3">
              <w:rPr>
                <w:sz w:val="24"/>
                <w:szCs w:val="24"/>
              </w:rPr>
              <w:t xml:space="preserve"> полученные периметры. </w:t>
            </w:r>
          </w:p>
          <w:p w:rsidR="00D47F98" w:rsidRPr="003B0EA3" w:rsidRDefault="00D47F98" w:rsidP="00CA7889">
            <w:pPr>
              <w:rPr>
                <w:sz w:val="24"/>
                <w:szCs w:val="24"/>
              </w:rPr>
            </w:pPr>
          </w:p>
          <w:p w:rsidR="00D47F98" w:rsidRPr="003B0EA3" w:rsidRDefault="00D47F98" w:rsidP="00CA7889">
            <w:pPr>
              <w:rPr>
                <w:sz w:val="24"/>
                <w:szCs w:val="24"/>
              </w:rPr>
            </w:pPr>
          </w:p>
          <w:p w:rsidR="00FD598B" w:rsidRPr="003B0EA3" w:rsidRDefault="00FD598B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-А теперь давайте сравним площади этих фигур.</w:t>
            </w:r>
          </w:p>
          <w:p w:rsidR="003B0EA3" w:rsidRPr="003B0EA3" w:rsidRDefault="003B0EA3" w:rsidP="00CA7889">
            <w:pPr>
              <w:rPr>
                <w:sz w:val="24"/>
                <w:szCs w:val="24"/>
              </w:rPr>
            </w:pPr>
          </w:p>
          <w:p w:rsidR="003B0EA3" w:rsidRDefault="003B0EA3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 xml:space="preserve">-Ребята, я вижу, возникли трудности. У </w:t>
            </w:r>
            <w:r w:rsidRPr="003B0EA3">
              <w:rPr>
                <w:sz w:val="24"/>
                <w:szCs w:val="24"/>
              </w:rPr>
              <w:lastRenderedPageBreak/>
              <w:t>нас общая проблема: мы не можем выполнить задание. Почему?</w:t>
            </w: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-О чём мы будем говорить на уроке?</w:t>
            </w: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-Так какая тема урока? Кто догадался?</w:t>
            </w: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-Правильно. Тема урока «</w:t>
            </w:r>
            <w:r w:rsidR="005A3C49" w:rsidRPr="003B0EA3">
              <w:rPr>
                <w:sz w:val="24"/>
                <w:szCs w:val="24"/>
              </w:rPr>
              <w:t>Площадь. Сравнение фигур по площади</w:t>
            </w:r>
            <w:r w:rsidRPr="003B0EA3">
              <w:rPr>
                <w:sz w:val="24"/>
                <w:szCs w:val="24"/>
              </w:rPr>
              <w:t>».</w:t>
            </w: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-Ребята, так как вы считаете, что мы будем делать сегодня на уроке?</w:t>
            </w: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858CD" w:rsidP="00A858CD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-Правильно, мы получим представление о площади, будем учиться сравнивать площади фигур.</w:t>
            </w:r>
            <w:r w:rsidR="00AE366C" w:rsidRPr="003B0E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AE366C" w:rsidRPr="003B0EA3" w:rsidRDefault="00AE366C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lastRenderedPageBreak/>
              <w:t>Легко выполняют практическое задание</w:t>
            </w: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FD598B" w:rsidRPr="003B0EA3" w:rsidRDefault="00FD598B" w:rsidP="00CA7889">
            <w:pPr>
              <w:rPr>
                <w:sz w:val="24"/>
                <w:szCs w:val="24"/>
              </w:rPr>
            </w:pPr>
          </w:p>
          <w:p w:rsidR="00FD598B" w:rsidRPr="003B0EA3" w:rsidRDefault="00FD598B" w:rsidP="00CA7889">
            <w:pPr>
              <w:rPr>
                <w:sz w:val="24"/>
                <w:szCs w:val="24"/>
              </w:rPr>
            </w:pPr>
          </w:p>
          <w:p w:rsidR="00FD598B" w:rsidRPr="003B0EA3" w:rsidRDefault="00FD598B" w:rsidP="00CA7889">
            <w:pPr>
              <w:rPr>
                <w:sz w:val="24"/>
                <w:szCs w:val="24"/>
              </w:rPr>
            </w:pPr>
          </w:p>
          <w:p w:rsidR="00FD598B" w:rsidRPr="003B0EA3" w:rsidRDefault="00FD598B" w:rsidP="00CA7889">
            <w:pPr>
              <w:rPr>
                <w:sz w:val="24"/>
                <w:szCs w:val="24"/>
              </w:rPr>
            </w:pPr>
          </w:p>
          <w:p w:rsidR="00FD598B" w:rsidRPr="003B0EA3" w:rsidRDefault="00FD598B" w:rsidP="00CA7889">
            <w:pPr>
              <w:rPr>
                <w:sz w:val="24"/>
                <w:szCs w:val="24"/>
              </w:rPr>
            </w:pPr>
          </w:p>
          <w:p w:rsidR="00D47F98" w:rsidRPr="003B0EA3" w:rsidRDefault="00D47F98" w:rsidP="00CA7889">
            <w:pPr>
              <w:rPr>
                <w:sz w:val="24"/>
                <w:szCs w:val="24"/>
              </w:rPr>
            </w:pPr>
          </w:p>
          <w:p w:rsidR="00D47F98" w:rsidRPr="003B0EA3" w:rsidRDefault="00D47F98" w:rsidP="00CA7889">
            <w:pPr>
              <w:rPr>
                <w:sz w:val="24"/>
                <w:szCs w:val="24"/>
              </w:rPr>
            </w:pPr>
          </w:p>
          <w:p w:rsidR="00D47F98" w:rsidRPr="003B0EA3" w:rsidRDefault="00D47F98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-</w:t>
            </w:r>
            <w:r w:rsidRPr="003B0EA3">
              <w:rPr>
                <w:sz w:val="24"/>
                <w:szCs w:val="24"/>
                <w:lang w:val="en-US"/>
              </w:rPr>
              <w:t>P</w:t>
            </w:r>
            <w:r w:rsidRPr="003B0EA3">
              <w:rPr>
                <w:sz w:val="24"/>
                <w:szCs w:val="24"/>
              </w:rPr>
              <w:t xml:space="preserve"> треугольника больше, чем </w:t>
            </w:r>
            <w:r w:rsidRPr="003B0EA3">
              <w:rPr>
                <w:sz w:val="24"/>
                <w:szCs w:val="24"/>
                <w:lang w:val="en-US"/>
              </w:rPr>
              <w:t>P</w:t>
            </w:r>
            <w:r w:rsidRPr="003B0EA3">
              <w:rPr>
                <w:sz w:val="24"/>
                <w:szCs w:val="24"/>
              </w:rPr>
              <w:t xml:space="preserve"> квадрата и прямоугольника</w:t>
            </w:r>
          </w:p>
          <w:p w:rsidR="00D47F98" w:rsidRPr="003B0EA3" w:rsidRDefault="00D47F98" w:rsidP="00CA7889">
            <w:pPr>
              <w:rPr>
                <w:sz w:val="24"/>
                <w:szCs w:val="24"/>
              </w:rPr>
            </w:pPr>
          </w:p>
          <w:p w:rsidR="003B0EA3" w:rsidRPr="003B0EA3" w:rsidRDefault="003B0EA3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Испытывают затруднение</w:t>
            </w: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(создание проблемной ситуации)</w:t>
            </w: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C6491D" w:rsidRPr="003B0EA3" w:rsidRDefault="00C6491D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-Мы не знаем, что обозначают эти слова.</w:t>
            </w: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FD598B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-О площади</w:t>
            </w:r>
            <w:r w:rsidR="00AE366C" w:rsidRPr="003B0EA3">
              <w:rPr>
                <w:sz w:val="24"/>
                <w:szCs w:val="24"/>
              </w:rPr>
              <w:t>.</w:t>
            </w: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-</w:t>
            </w:r>
            <w:r w:rsidR="005A3C49" w:rsidRPr="003B0EA3">
              <w:rPr>
                <w:sz w:val="24"/>
                <w:szCs w:val="24"/>
              </w:rPr>
              <w:t>Узнаем, как сравнивать площадь фигур</w:t>
            </w:r>
            <w:r w:rsidRPr="003B0EA3">
              <w:rPr>
                <w:sz w:val="24"/>
                <w:szCs w:val="24"/>
              </w:rPr>
              <w:t>.</w:t>
            </w: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5A3C49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-Площадь. Сравнение площади фигур.</w:t>
            </w: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A858CD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 xml:space="preserve">-Мы узнаем, </w:t>
            </w:r>
            <w:r w:rsidR="00A858CD" w:rsidRPr="003B0EA3">
              <w:rPr>
                <w:sz w:val="24"/>
                <w:szCs w:val="24"/>
              </w:rPr>
              <w:t>что такое площадь, как сравнивать площади фигур.</w:t>
            </w:r>
          </w:p>
        </w:tc>
        <w:tc>
          <w:tcPr>
            <w:tcW w:w="1701" w:type="dxa"/>
          </w:tcPr>
          <w:p w:rsidR="00AE366C" w:rsidRPr="003B0EA3" w:rsidRDefault="00A858CD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lastRenderedPageBreak/>
              <w:t>Г. фигуры</w:t>
            </w:r>
            <w:r w:rsidR="00D47F98" w:rsidRPr="003B0EA3">
              <w:rPr>
                <w:sz w:val="24"/>
                <w:szCs w:val="24"/>
              </w:rPr>
              <w:t>, линейка, карандаш</w:t>
            </w: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3B0EA3" w:rsidP="00CA7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AE366C" w:rsidRPr="003B0EA3">
              <w:rPr>
                <w:sz w:val="24"/>
                <w:szCs w:val="24"/>
              </w:rPr>
              <w:t>лайд</w:t>
            </w: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BA32B8" w:rsidRPr="003B0EA3" w:rsidRDefault="00BA32B8" w:rsidP="00CA7889">
            <w:pPr>
              <w:rPr>
                <w:sz w:val="24"/>
                <w:szCs w:val="24"/>
              </w:rPr>
            </w:pPr>
          </w:p>
          <w:p w:rsidR="00BA32B8" w:rsidRPr="003B0EA3" w:rsidRDefault="00BA32B8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Слайд</w:t>
            </w: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Слайд</w:t>
            </w:r>
          </w:p>
        </w:tc>
        <w:tc>
          <w:tcPr>
            <w:tcW w:w="2126" w:type="dxa"/>
          </w:tcPr>
          <w:p w:rsidR="00AE366C" w:rsidRPr="003B0EA3" w:rsidRDefault="00AE366C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lastRenderedPageBreak/>
              <w:t>Коммуникативная</w:t>
            </w: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D47F98" w:rsidRPr="003B0EA3" w:rsidRDefault="00D47F98" w:rsidP="00CA7889">
            <w:pPr>
              <w:rPr>
                <w:sz w:val="24"/>
                <w:szCs w:val="24"/>
              </w:rPr>
            </w:pPr>
          </w:p>
          <w:p w:rsidR="00D47F98" w:rsidRPr="003B0EA3" w:rsidRDefault="00D47F98" w:rsidP="00CA7889">
            <w:pPr>
              <w:rPr>
                <w:sz w:val="24"/>
                <w:szCs w:val="24"/>
              </w:rPr>
            </w:pPr>
          </w:p>
          <w:p w:rsidR="00D47F98" w:rsidRPr="003B0EA3" w:rsidRDefault="00D47F98" w:rsidP="00CA7889">
            <w:pPr>
              <w:rPr>
                <w:sz w:val="24"/>
                <w:szCs w:val="24"/>
              </w:rPr>
            </w:pPr>
          </w:p>
          <w:p w:rsidR="00D47F98" w:rsidRPr="003B0EA3" w:rsidRDefault="00D47F98" w:rsidP="00CA7889">
            <w:pPr>
              <w:rPr>
                <w:sz w:val="24"/>
                <w:szCs w:val="24"/>
              </w:rPr>
            </w:pPr>
          </w:p>
          <w:p w:rsidR="003B0EA3" w:rsidRDefault="003B0EA3" w:rsidP="00CA7889">
            <w:pPr>
              <w:rPr>
                <w:sz w:val="24"/>
                <w:szCs w:val="24"/>
              </w:rPr>
            </w:pPr>
          </w:p>
          <w:p w:rsidR="003B0EA3" w:rsidRDefault="003B0EA3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Информационная</w:t>
            </w: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858CD" w:rsidRPr="003B0EA3" w:rsidRDefault="00A858CD" w:rsidP="00CA7889">
            <w:pPr>
              <w:rPr>
                <w:sz w:val="24"/>
                <w:szCs w:val="24"/>
              </w:rPr>
            </w:pPr>
          </w:p>
          <w:p w:rsidR="00A858CD" w:rsidRPr="003B0EA3" w:rsidRDefault="00A858CD" w:rsidP="00CA7889">
            <w:pPr>
              <w:rPr>
                <w:sz w:val="24"/>
                <w:szCs w:val="24"/>
              </w:rPr>
            </w:pPr>
          </w:p>
          <w:p w:rsidR="00A858CD" w:rsidRPr="003B0EA3" w:rsidRDefault="00A858CD" w:rsidP="00CA7889">
            <w:pPr>
              <w:rPr>
                <w:sz w:val="24"/>
                <w:szCs w:val="24"/>
              </w:rPr>
            </w:pPr>
          </w:p>
          <w:p w:rsidR="00A858CD" w:rsidRPr="003B0EA3" w:rsidRDefault="00A858CD" w:rsidP="00CA7889">
            <w:pPr>
              <w:rPr>
                <w:sz w:val="24"/>
                <w:szCs w:val="24"/>
              </w:rPr>
            </w:pPr>
          </w:p>
          <w:p w:rsidR="00A858CD" w:rsidRPr="003B0EA3" w:rsidRDefault="00A858CD" w:rsidP="00CA7889">
            <w:pPr>
              <w:rPr>
                <w:sz w:val="24"/>
                <w:szCs w:val="24"/>
              </w:rPr>
            </w:pPr>
          </w:p>
          <w:p w:rsidR="003B0EA3" w:rsidRDefault="003B0EA3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Учебно-познавательная</w:t>
            </w: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:rsidR="00AE366C" w:rsidRPr="003B0EA3" w:rsidRDefault="00AE366C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lastRenderedPageBreak/>
              <w:t>Практическая работа в парах</w:t>
            </w: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858CD" w:rsidRPr="003B0EA3" w:rsidRDefault="00A858CD" w:rsidP="00CA7889">
            <w:pPr>
              <w:rPr>
                <w:sz w:val="24"/>
                <w:szCs w:val="24"/>
              </w:rPr>
            </w:pPr>
          </w:p>
          <w:p w:rsidR="00A858CD" w:rsidRPr="003B0EA3" w:rsidRDefault="00A858CD" w:rsidP="00CA7889">
            <w:pPr>
              <w:rPr>
                <w:sz w:val="24"/>
                <w:szCs w:val="24"/>
              </w:rPr>
            </w:pPr>
          </w:p>
          <w:p w:rsidR="00A858CD" w:rsidRPr="003B0EA3" w:rsidRDefault="00A858CD" w:rsidP="00CA7889">
            <w:pPr>
              <w:rPr>
                <w:sz w:val="24"/>
                <w:szCs w:val="24"/>
              </w:rPr>
            </w:pPr>
          </w:p>
          <w:p w:rsidR="00A858CD" w:rsidRPr="003B0EA3" w:rsidRDefault="00A858CD" w:rsidP="00CA7889">
            <w:pPr>
              <w:rPr>
                <w:sz w:val="24"/>
                <w:szCs w:val="24"/>
              </w:rPr>
            </w:pPr>
          </w:p>
          <w:p w:rsidR="00A858CD" w:rsidRPr="003B0EA3" w:rsidRDefault="00A858CD" w:rsidP="00CA7889">
            <w:pPr>
              <w:rPr>
                <w:sz w:val="24"/>
                <w:szCs w:val="24"/>
              </w:rPr>
            </w:pPr>
          </w:p>
          <w:p w:rsidR="00D47F98" w:rsidRPr="003B0EA3" w:rsidRDefault="00D47F98" w:rsidP="00CA7889">
            <w:pPr>
              <w:rPr>
                <w:sz w:val="24"/>
                <w:szCs w:val="24"/>
              </w:rPr>
            </w:pPr>
          </w:p>
          <w:p w:rsidR="00D47F98" w:rsidRPr="003B0EA3" w:rsidRDefault="00D47F98" w:rsidP="00CA7889">
            <w:pPr>
              <w:rPr>
                <w:sz w:val="24"/>
                <w:szCs w:val="24"/>
              </w:rPr>
            </w:pPr>
          </w:p>
          <w:p w:rsidR="00D47F98" w:rsidRPr="003B0EA3" w:rsidRDefault="00D47F98" w:rsidP="00CA7889">
            <w:pPr>
              <w:rPr>
                <w:sz w:val="24"/>
                <w:szCs w:val="24"/>
              </w:rPr>
            </w:pPr>
          </w:p>
          <w:p w:rsidR="00D47F98" w:rsidRPr="003B0EA3" w:rsidRDefault="00D47F98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Практическое задание на новый материал</w:t>
            </w:r>
            <w:r w:rsidR="00BA32B8" w:rsidRPr="003B0EA3">
              <w:rPr>
                <w:sz w:val="24"/>
                <w:szCs w:val="24"/>
              </w:rPr>
              <w:t>.</w:t>
            </w:r>
            <w:r w:rsidRPr="003B0EA3">
              <w:rPr>
                <w:sz w:val="24"/>
                <w:szCs w:val="24"/>
              </w:rPr>
              <w:t xml:space="preserve"> Проблемная ситуация</w:t>
            </w: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3B0EA3" w:rsidP="00CA7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E366C" w:rsidRPr="003B0EA3">
              <w:rPr>
                <w:sz w:val="24"/>
                <w:szCs w:val="24"/>
              </w:rPr>
              <w:t>остановка темы урока</w:t>
            </w: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Фронтальная работа</w:t>
            </w: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  <w:proofErr w:type="spellStart"/>
            <w:r w:rsidRPr="003B0EA3">
              <w:rPr>
                <w:sz w:val="24"/>
                <w:szCs w:val="24"/>
              </w:rPr>
              <w:t>Целеполагание</w:t>
            </w:r>
            <w:proofErr w:type="spellEnd"/>
          </w:p>
        </w:tc>
      </w:tr>
      <w:tr w:rsidR="00AE366C" w:rsidRPr="003B0EA3" w:rsidTr="00CA7889">
        <w:tc>
          <w:tcPr>
            <w:tcW w:w="15352" w:type="dxa"/>
            <w:gridSpan w:val="5"/>
          </w:tcPr>
          <w:p w:rsidR="00AE366C" w:rsidRPr="003B0EA3" w:rsidRDefault="00AE366C" w:rsidP="00CA7889">
            <w:pPr>
              <w:jc w:val="center"/>
              <w:rPr>
                <w:b/>
                <w:sz w:val="24"/>
                <w:szCs w:val="24"/>
              </w:rPr>
            </w:pPr>
            <w:r w:rsidRPr="003B0EA3">
              <w:rPr>
                <w:b/>
                <w:sz w:val="24"/>
                <w:szCs w:val="24"/>
              </w:rPr>
              <w:lastRenderedPageBreak/>
              <w:t>Поиск решения учебной проблемы с использованием подводящего диалога</w:t>
            </w:r>
          </w:p>
          <w:p w:rsidR="00AE366C" w:rsidRPr="003B0EA3" w:rsidRDefault="00AE366C" w:rsidP="00CA7889">
            <w:pPr>
              <w:jc w:val="center"/>
              <w:rPr>
                <w:sz w:val="24"/>
                <w:szCs w:val="24"/>
              </w:rPr>
            </w:pPr>
            <w:r w:rsidRPr="003B0EA3">
              <w:rPr>
                <w:b/>
                <w:sz w:val="24"/>
                <w:szCs w:val="24"/>
              </w:rPr>
              <w:t>Цель:</w:t>
            </w:r>
            <w:r w:rsidRPr="003B0EA3">
              <w:rPr>
                <w:sz w:val="24"/>
                <w:szCs w:val="24"/>
              </w:rPr>
              <w:t xml:space="preserve"> создать условия для открытия учащихся на уроке, работа с различной информацией, сохранение интереса к теме</w:t>
            </w:r>
          </w:p>
        </w:tc>
      </w:tr>
      <w:tr w:rsidR="00AE366C" w:rsidRPr="003B0EA3" w:rsidTr="009F66E1">
        <w:trPr>
          <w:trHeight w:val="843"/>
        </w:trPr>
        <w:tc>
          <w:tcPr>
            <w:tcW w:w="4503" w:type="dxa"/>
          </w:tcPr>
          <w:p w:rsidR="00AE366C" w:rsidRPr="003B0EA3" w:rsidRDefault="00D6710C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-Что же такое площадь</w:t>
            </w:r>
            <w:r w:rsidR="00AE366C" w:rsidRPr="003B0EA3">
              <w:rPr>
                <w:sz w:val="24"/>
                <w:szCs w:val="24"/>
              </w:rPr>
              <w:t>?</w:t>
            </w:r>
            <w:r w:rsidRPr="003B0EA3">
              <w:rPr>
                <w:sz w:val="24"/>
                <w:szCs w:val="24"/>
              </w:rPr>
              <w:t xml:space="preserve"> Что вы представляете себе, когда слышите это слово?</w:t>
            </w:r>
          </w:p>
          <w:p w:rsidR="0071080D" w:rsidRPr="003B0EA3" w:rsidRDefault="0071080D" w:rsidP="00CA7889">
            <w:pPr>
              <w:rPr>
                <w:sz w:val="24"/>
                <w:szCs w:val="24"/>
              </w:rPr>
            </w:pPr>
          </w:p>
          <w:p w:rsidR="0071080D" w:rsidRPr="003B0EA3" w:rsidRDefault="0071080D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-Правильно, площадью называют свободное ровное место в городе, деревне, от которого отходят улицы.</w:t>
            </w:r>
          </w:p>
          <w:p w:rsidR="00D6710C" w:rsidRPr="003B0EA3" w:rsidRDefault="00D6710C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-</w:t>
            </w:r>
            <w:proofErr w:type="gramStart"/>
            <w:r w:rsidRPr="003B0EA3">
              <w:rPr>
                <w:sz w:val="24"/>
                <w:szCs w:val="24"/>
              </w:rPr>
              <w:t>Названия</w:t>
            </w:r>
            <w:proofErr w:type="gramEnd"/>
            <w:r w:rsidRPr="003B0EA3">
              <w:rPr>
                <w:sz w:val="24"/>
                <w:szCs w:val="24"/>
              </w:rPr>
              <w:t xml:space="preserve">  каких площадей вы знаете?</w:t>
            </w:r>
          </w:p>
          <w:p w:rsidR="0071080D" w:rsidRPr="003B0EA3" w:rsidRDefault="0071080D" w:rsidP="00CA7889">
            <w:pPr>
              <w:rPr>
                <w:sz w:val="24"/>
                <w:szCs w:val="24"/>
              </w:rPr>
            </w:pPr>
          </w:p>
          <w:p w:rsidR="00AE366C" w:rsidRPr="003B0EA3" w:rsidRDefault="00D6710C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-Красная площадь – это центральное место Москвы. Она расположена перед восточной стеной Кремля и с трёх сторон ограничена</w:t>
            </w:r>
            <w:r w:rsidR="0045311E" w:rsidRPr="003B0EA3">
              <w:rPr>
                <w:sz w:val="24"/>
                <w:szCs w:val="24"/>
              </w:rPr>
              <w:t xml:space="preserve"> зданием Государственного Исторического музея, зданием </w:t>
            </w:r>
            <w:proofErr w:type="spellStart"/>
            <w:r w:rsidR="0045311E" w:rsidRPr="003B0EA3">
              <w:rPr>
                <w:sz w:val="24"/>
                <w:szCs w:val="24"/>
              </w:rPr>
              <w:t>ГУМа</w:t>
            </w:r>
            <w:proofErr w:type="spellEnd"/>
            <w:r w:rsidR="0045311E" w:rsidRPr="003B0EA3">
              <w:rPr>
                <w:sz w:val="24"/>
                <w:szCs w:val="24"/>
              </w:rPr>
              <w:t xml:space="preserve"> и собора Василия Блаженного. Возникновение Красной площади относится к концу 15 века, когда по </w:t>
            </w:r>
            <w:r w:rsidR="0045311E" w:rsidRPr="003B0EA3">
              <w:rPr>
                <w:sz w:val="24"/>
                <w:szCs w:val="24"/>
              </w:rPr>
              <w:lastRenderedPageBreak/>
              <w:t xml:space="preserve">приказу царя Ивана </w:t>
            </w:r>
            <w:r w:rsidR="0045311E" w:rsidRPr="003B0EA3">
              <w:rPr>
                <w:sz w:val="24"/>
                <w:szCs w:val="24"/>
                <w:lang w:val="en-US"/>
              </w:rPr>
              <w:t>III</w:t>
            </w:r>
            <w:r w:rsidR="0045311E" w:rsidRPr="003B0EA3">
              <w:rPr>
                <w:sz w:val="24"/>
                <w:szCs w:val="24"/>
              </w:rPr>
              <w:t xml:space="preserve"> были снесены деревянные постройки вокруг Кремля</w:t>
            </w:r>
            <w:r w:rsidR="0054077F" w:rsidRPr="003B0EA3">
              <w:rPr>
                <w:sz w:val="24"/>
                <w:szCs w:val="24"/>
              </w:rPr>
              <w:t xml:space="preserve">, угрожавшие </w:t>
            </w:r>
            <w:r w:rsidR="0045311E" w:rsidRPr="003B0EA3">
              <w:rPr>
                <w:sz w:val="24"/>
                <w:szCs w:val="24"/>
              </w:rPr>
              <w:t>постоянными пожарами. На их месте была организована площадь для мелкой торговли. Первоначально она так и называлась – Торговая. Красной площадь стали называть только в 17 веке.</w:t>
            </w:r>
          </w:p>
          <w:p w:rsidR="0045311E" w:rsidRPr="003B0EA3" w:rsidRDefault="0045311E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-А у нас в Камне какая есть площадь?</w:t>
            </w: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45311E" w:rsidRPr="003B0EA3" w:rsidRDefault="0045311E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-Кто знает, откуда произошло слово «площадь»?</w:t>
            </w:r>
          </w:p>
          <w:p w:rsidR="0045311E" w:rsidRPr="003B0EA3" w:rsidRDefault="0045311E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-Слово «площадь» произошло от слова «плоский».</w:t>
            </w:r>
            <w:r w:rsidR="00132928" w:rsidRPr="003B0EA3">
              <w:rPr>
                <w:sz w:val="24"/>
                <w:szCs w:val="24"/>
              </w:rPr>
              <w:t xml:space="preserve"> </w:t>
            </w:r>
            <w:r w:rsidR="0031799B" w:rsidRPr="003B0EA3">
              <w:rPr>
                <w:sz w:val="24"/>
                <w:szCs w:val="24"/>
              </w:rPr>
              <w:t>Отсюда есть другое значение. В математике площадью называют часть плоскости, ограниченную замкнутой линией. Т.е. площадь – это</w:t>
            </w:r>
            <w:r w:rsidR="00B519A4" w:rsidRPr="003B0EA3">
              <w:rPr>
                <w:sz w:val="24"/>
                <w:szCs w:val="24"/>
              </w:rPr>
              <w:t xml:space="preserve"> место, которое занимает фигура </w:t>
            </w:r>
            <w:r w:rsidR="0031799B" w:rsidRPr="003B0EA3">
              <w:rPr>
                <w:sz w:val="24"/>
                <w:szCs w:val="24"/>
              </w:rPr>
              <w:t xml:space="preserve"> на плоскости.</w:t>
            </w:r>
          </w:p>
          <w:p w:rsidR="00B519A4" w:rsidRPr="003B0EA3" w:rsidRDefault="00B519A4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Например, доска занимает определённую площадь, можно вычислить площадь двери, стен, пола. По-вашему мнению, площади каких предметов в кабинете будут одинаковыми? Разными?</w:t>
            </w:r>
          </w:p>
          <w:p w:rsidR="00B519A4" w:rsidRPr="003B0EA3" w:rsidRDefault="00B519A4" w:rsidP="00CA7889">
            <w:pPr>
              <w:rPr>
                <w:sz w:val="24"/>
                <w:szCs w:val="24"/>
              </w:rPr>
            </w:pPr>
          </w:p>
          <w:p w:rsidR="00B519A4" w:rsidRPr="003B0EA3" w:rsidRDefault="00B519A4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-А как вы определили?</w:t>
            </w: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B519A4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 xml:space="preserve">-Докажите на примере геометрических фигур, что площадь можно сравнивать на глаз  </w:t>
            </w: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CE53D1" w:rsidRPr="003B0EA3" w:rsidRDefault="00CE53D1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-Так, как можно сравнить площади фигур?</w:t>
            </w:r>
          </w:p>
          <w:p w:rsidR="00CE53D1" w:rsidRPr="003B0EA3" w:rsidRDefault="00CE53D1" w:rsidP="00CA7889">
            <w:pPr>
              <w:rPr>
                <w:sz w:val="24"/>
                <w:szCs w:val="24"/>
              </w:rPr>
            </w:pPr>
          </w:p>
          <w:p w:rsidR="00B519A4" w:rsidRPr="003B0EA3" w:rsidRDefault="00CE53D1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 xml:space="preserve"> </w:t>
            </w:r>
            <w:r w:rsidR="007804C2" w:rsidRPr="003B0EA3">
              <w:rPr>
                <w:sz w:val="24"/>
                <w:szCs w:val="24"/>
              </w:rPr>
              <w:t>-Возьмите круг</w:t>
            </w:r>
            <w:r w:rsidR="0054077F" w:rsidRPr="003B0EA3">
              <w:rPr>
                <w:sz w:val="24"/>
                <w:szCs w:val="24"/>
              </w:rPr>
              <w:t xml:space="preserve"> </w:t>
            </w:r>
            <w:r w:rsidR="007804C2" w:rsidRPr="003B0EA3">
              <w:rPr>
                <w:sz w:val="24"/>
                <w:szCs w:val="24"/>
              </w:rPr>
              <w:t>и квадрат, сравните их площади на глаз.</w:t>
            </w:r>
          </w:p>
          <w:p w:rsidR="00B519A4" w:rsidRPr="003B0EA3" w:rsidRDefault="00B519A4" w:rsidP="00CA7889">
            <w:pPr>
              <w:rPr>
                <w:sz w:val="24"/>
                <w:szCs w:val="24"/>
              </w:rPr>
            </w:pPr>
          </w:p>
          <w:p w:rsidR="00B519A4" w:rsidRPr="003B0EA3" w:rsidRDefault="007804C2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lastRenderedPageBreak/>
              <w:t>-Что будем делать?</w:t>
            </w: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7804C2" w:rsidRPr="003B0EA3" w:rsidRDefault="007804C2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-Что можно сказать о площади круга и квадрата?</w:t>
            </w:r>
          </w:p>
          <w:p w:rsidR="007804C2" w:rsidRPr="003B0EA3" w:rsidRDefault="007804C2" w:rsidP="00CA7889">
            <w:pPr>
              <w:rPr>
                <w:sz w:val="24"/>
                <w:szCs w:val="24"/>
              </w:rPr>
            </w:pPr>
          </w:p>
          <w:p w:rsidR="007804C2" w:rsidRPr="003B0EA3" w:rsidRDefault="007804C2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-Найдите две одинаковые по площади фигуры способом наложения.</w:t>
            </w:r>
          </w:p>
          <w:p w:rsidR="007804C2" w:rsidRPr="003B0EA3" w:rsidRDefault="007804C2" w:rsidP="00CA7889">
            <w:pPr>
              <w:rPr>
                <w:sz w:val="24"/>
                <w:szCs w:val="24"/>
              </w:rPr>
            </w:pPr>
          </w:p>
          <w:p w:rsidR="007804C2" w:rsidRPr="003B0EA3" w:rsidRDefault="007804C2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-Что можно сказать про такие фигуры?</w:t>
            </w:r>
          </w:p>
          <w:p w:rsidR="007804C2" w:rsidRPr="003B0EA3" w:rsidRDefault="007804C2" w:rsidP="00CA7889">
            <w:pPr>
              <w:rPr>
                <w:sz w:val="24"/>
                <w:szCs w:val="24"/>
              </w:rPr>
            </w:pPr>
          </w:p>
          <w:p w:rsidR="00CE53D1" w:rsidRPr="003B0EA3" w:rsidRDefault="00CE53D1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-Какой получили 2 способ сравнения площади фигур?</w:t>
            </w:r>
          </w:p>
          <w:p w:rsidR="00CE53D1" w:rsidRPr="003B0EA3" w:rsidRDefault="00CE53D1" w:rsidP="00CA7889">
            <w:pPr>
              <w:rPr>
                <w:sz w:val="24"/>
                <w:szCs w:val="24"/>
              </w:rPr>
            </w:pPr>
          </w:p>
          <w:p w:rsidR="007804C2" w:rsidRPr="003B0EA3" w:rsidRDefault="0054077F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-Возьмите квадрат и прямо</w:t>
            </w:r>
            <w:r w:rsidR="007804C2" w:rsidRPr="003B0EA3">
              <w:rPr>
                <w:sz w:val="24"/>
                <w:szCs w:val="24"/>
              </w:rPr>
              <w:t>угольник. Сравните их площади.</w:t>
            </w:r>
          </w:p>
          <w:p w:rsidR="007804C2" w:rsidRPr="003B0EA3" w:rsidRDefault="007804C2" w:rsidP="00CA7889">
            <w:pPr>
              <w:rPr>
                <w:sz w:val="24"/>
                <w:szCs w:val="24"/>
              </w:rPr>
            </w:pPr>
          </w:p>
          <w:p w:rsidR="007804C2" w:rsidRPr="003B0EA3" w:rsidRDefault="007804C2" w:rsidP="00CA7889">
            <w:pPr>
              <w:rPr>
                <w:sz w:val="24"/>
                <w:szCs w:val="24"/>
              </w:rPr>
            </w:pPr>
          </w:p>
          <w:p w:rsidR="007804C2" w:rsidRPr="003B0EA3" w:rsidRDefault="007804C2" w:rsidP="00CA7889">
            <w:pPr>
              <w:rPr>
                <w:sz w:val="24"/>
                <w:szCs w:val="24"/>
              </w:rPr>
            </w:pPr>
          </w:p>
          <w:p w:rsidR="00C6491D" w:rsidRPr="003B0EA3" w:rsidRDefault="00C6491D" w:rsidP="00CA7889">
            <w:pPr>
              <w:rPr>
                <w:sz w:val="24"/>
                <w:szCs w:val="24"/>
              </w:rPr>
            </w:pPr>
          </w:p>
          <w:p w:rsidR="00C6491D" w:rsidRPr="003B0EA3" w:rsidRDefault="00C6491D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-Как же быть в этом случае? Какие будут предложени</w:t>
            </w:r>
            <w:r w:rsidR="00CE53D1" w:rsidRPr="003B0EA3">
              <w:rPr>
                <w:sz w:val="24"/>
                <w:szCs w:val="24"/>
              </w:rPr>
              <w:t>я? С помощью чего можно ещё сравнить</w:t>
            </w:r>
            <w:r w:rsidRPr="003B0EA3">
              <w:rPr>
                <w:sz w:val="24"/>
                <w:szCs w:val="24"/>
              </w:rPr>
              <w:t xml:space="preserve"> площадь?</w:t>
            </w:r>
          </w:p>
          <w:p w:rsidR="00C6491D" w:rsidRPr="003B0EA3" w:rsidRDefault="00C6491D" w:rsidP="00CA7889">
            <w:pPr>
              <w:rPr>
                <w:sz w:val="24"/>
                <w:szCs w:val="24"/>
              </w:rPr>
            </w:pPr>
          </w:p>
          <w:p w:rsidR="00C6491D" w:rsidRPr="003B0EA3" w:rsidRDefault="00C6491D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-Какой мерки?</w:t>
            </w:r>
          </w:p>
          <w:p w:rsidR="00C6491D" w:rsidRPr="003B0EA3" w:rsidRDefault="00C6491D" w:rsidP="00CA7889">
            <w:pPr>
              <w:rPr>
                <w:sz w:val="24"/>
                <w:szCs w:val="24"/>
              </w:rPr>
            </w:pPr>
          </w:p>
          <w:p w:rsidR="00C6491D" w:rsidRPr="003B0EA3" w:rsidRDefault="00C6491D" w:rsidP="00CA7889">
            <w:pPr>
              <w:rPr>
                <w:sz w:val="24"/>
                <w:szCs w:val="24"/>
              </w:rPr>
            </w:pPr>
          </w:p>
          <w:p w:rsidR="00C6491D" w:rsidRPr="003B0EA3" w:rsidRDefault="00C6491D" w:rsidP="00CA7889">
            <w:pPr>
              <w:rPr>
                <w:sz w:val="24"/>
                <w:szCs w:val="24"/>
              </w:rPr>
            </w:pPr>
          </w:p>
          <w:p w:rsidR="00C6491D" w:rsidRPr="003B0EA3" w:rsidRDefault="00C6491D" w:rsidP="00CA7889">
            <w:pPr>
              <w:rPr>
                <w:sz w:val="24"/>
                <w:szCs w:val="24"/>
              </w:rPr>
            </w:pPr>
          </w:p>
          <w:p w:rsidR="00C6491D" w:rsidRPr="003B0EA3" w:rsidRDefault="00C6491D" w:rsidP="00CA7889">
            <w:pPr>
              <w:rPr>
                <w:sz w:val="24"/>
                <w:szCs w:val="24"/>
              </w:rPr>
            </w:pPr>
          </w:p>
          <w:p w:rsidR="00C6491D" w:rsidRPr="003B0EA3" w:rsidRDefault="00C6491D" w:rsidP="00CA7889">
            <w:pPr>
              <w:rPr>
                <w:sz w:val="24"/>
                <w:szCs w:val="24"/>
              </w:rPr>
            </w:pPr>
          </w:p>
          <w:p w:rsidR="00C6491D" w:rsidRPr="003B0EA3" w:rsidRDefault="00C6491D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 xml:space="preserve">-Молодец! </w:t>
            </w:r>
            <w:r w:rsidR="00FC684E" w:rsidRPr="003B0EA3">
              <w:rPr>
                <w:sz w:val="24"/>
                <w:szCs w:val="24"/>
              </w:rPr>
              <w:t>Начертите в тетрадях квадрат со стороной 3 см и прямоугольник со сторонами 4 и 2 см. Посчитайте клеточки, сделайте вывод.</w:t>
            </w:r>
          </w:p>
          <w:p w:rsidR="00C6491D" w:rsidRPr="003B0EA3" w:rsidRDefault="00C6491D" w:rsidP="00CA7889">
            <w:pPr>
              <w:rPr>
                <w:sz w:val="24"/>
                <w:szCs w:val="24"/>
              </w:rPr>
            </w:pPr>
          </w:p>
          <w:p w:rsidR="00C6491D" w:rsidRPr="003B0EA3" w:rsidRDefault="00C6491D" w:rsidP="00CA7889">
            <w:pPr>
              <w:rPr>
                <w:sz w:val="24"/>
                <w:szCs w:val="24"/>
              </w:rPr>
            </w:pPr>
          </w:p>
          <w:p w:rsidR="00C6491D" w:rsidRPr="003B0EA3" w:rsidRDefault="00FC684E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lastRenderedPageBreak/>
              <w:t>-Молодцы! Справились!</w:t>
            </w:r>
          </w:p>
          <w:p w:rsidR="00FC684E" w:rsidRPr="003B0EA3" w:rsidRDefault="00FC684E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 xml:space="preserve">-А я вам даю новое задание: предлагаю измерить площади плоских поверхностей тоже с помощью мерок. </w:t>
            </w:r>
          </w:p>
          <w:p w:rsidR="00FC684E" w:rsidRPr="003B0EA3" w:rsidRDefault="00FC684E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-Ребята, сидящие</w:t>
            </w:r>
            <w:r w:rsidR="0054077F" w:rsidRPr="003B0EA3">
              <w:rPr>
                <w:sz w:val="24"/>
                <w:szCs w:val="24"/>
              </w:rPr>
              <w:t xml:space="preserve"> на 1 ряду, измерят крышку стула</w:t>
            </w:r>
            <w:r w:rsidRPr="003B0EA3">
              <w:rPr>
                <w:sz w:val="24"/>
                <w:szCs w:val="24"/>
              </w:rPr>
              <w:t xml:space="preserve"> вот этой меркой,  ребята, сидящие на 3 ряду, вот этой меркой. </w:t>
            </w:r>
          </w:p>
          <w:p w:rsidR="00FC684E" w:rsidRPr="003B0EA3" w:rsidRDefault="00FC684E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-Остальные, т</w:t>
            </w:r>
            <w:r w:rsidR="00CE53D1" w:rsidRPr="003B0EA3">
              <w:rPr>
                <w:sz w:val="24"/>
                <w:szCs w:val="24"/>
              </w:rPr>
              <w:t xml:space="preserve">. </w:t>
            </w:r>
            <w:r w:rsidRPr="003B0EA3">
              <w:rPr>
                <w:sz w:val="24"/>
                <w:szCs w:val="24"/>
              </w:rPr>
              <w:t>е, кто сидит на 2 ряду тоже поработают в парах. Возьмите 5 одинаковых квадратов. Составьте и наклейте любую фигуру из этих квадратов.</w:t>
            </w:r>
          </w:p>
          <w:p w:rsidR="00C6491D" w:rsidRPr="003B0EA3" w:rsidRDefault="00C6491D" w:rsidP="00CA7889">
            <w:pPr>
              <w:rPr>
                <w:sz w:val="24"/>
                <w:szCs w:val="24"/>
              </w:rPr>
            </w:pPr>
          </w:p>
          <w:p w:rsidR="00C6491D" w:rsidRPr="003B0EA3" w:rsidRDefault="00FC684E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 xml:space="preserve">-Проверяем. </w:t>
            </w:r>
          </w:p>
          <w:p w:rsidR="00FC684E" w:rsidRPr="003B0EA3" w:rsidRDefault="00FC684E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 xml:space="preserve">-Пожалуйста, 1ряд. </w:t>
            </w:r>
          </w:p>
          <w:p w:rsidR="00FC684E" w:rsidRPr="003B0EA3" w:rsidRDefault="00FC684E" w:rsidP="00CA7889">
            <w:pPr>
              <w:rPr>
                <w:sz w:val="24"/>
                <w:szCs w:val="24"/>
              </w:rPr>
            </w:pPr>
          </w:p>
          <w:p w:rsidR="00FC684E" w:rsidRPr="003B0EA3" w:rsidRDefault="00FC684E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 xml:space="preserve">-Спасибо.  </w:t>
            </w:r>
            <w:r w:rsidR="001D4822" w:rsidRPr="003B0EA3">
              <w:rPr>
                <w:sz w:val="24"/>
                <w:szCs w:val="24"/>
              </w:rPr>
              <w:t>А у вас сколько?</w:t>
            </w:r>
          </w:p>
          <w:p w:rsidR="00FC684E" w:rsidRPr="003B0EA3" w:rsidRDefault="00FC684E" w:rsidP="00CA7889">
            <w:pPr>
              <w:rPr>
                <w:sz w:val="24"/>
                <w:szCs w:val="24"/>
              </w:rPr>
            </w:pPr>
          </w:p>
          <w:p w:rsidR="00FC684E" w:rsidRPr="003B0EA3" w:rsidRDefault="001D4822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-Что же пол</w:t>
            </w:r>
            <w:r w:rsidR="00F5192C" w:rsidRPr="003B0EA3">
              <w:rPr>
                <w:sz w:val="24"/>
                <w:szCs w:val="24"/>
              </w:rPr>
              <w:t>учается, что парты 1 ряда меньше</w:t>
            </w:r>
            <w:r w:rsidRPr="003B0EA3">
              <w:rPr>
                <w:sz w:val="24"/>
                <w:szCs w:val="24"/>
              </w:rPr>
              <w:t>? В чём дело?</w:t>
            </w:r>
          </w:p>
          <w:p w:rsidR="001D4822" w:rsidRPr="003B0EA3" w:rsidRDefault="001D4822" w:rsidP="00CA7889">
            <w:pPr>
              <w:rPr>
                <w:sz w:val="24"/>
                <w:szCs w:val="24"/>
              </w:rPr>
            </w:pPr>
          </w:p>
          <w:p w:rsidR="001D4822" w:rsidRPr="003B0EA3" w:rsidRDefault="001D4822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 xml:space="preserve">-Ребятам среднего ряда было предложено составить фигуры из квадратов. Покажите, что получилось. </w:t>
            </w:r>
          </w:p>
          <w:p w:rsidR="001D4822" w:rsidRPr="003B0EA3" w:rsidRDefault="001D4822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-Что можно сказать про площади этих фигур?</w:t>
            </w:r>
          </w:p>
          <w:p w:rsidR="001D4822" w:rsidRPr="003B0EA3" w:rsidRDefault="001D4822" w:rsidP="00CA7889">
            <w:pPr>
              <w:rPr>
                <w:sz w:val="24"/>
                <w:szCs w:val="24"/>
              </w:rPr>
            </w:pPr>
          </w:p>
          <w:p w:rsidR="001D4822" w:rsidRPr="003B0EA3" w:rsidRDefault="001D4822" w:rsidP="00CA7889">
            <w:pPr>
              <w:rPr>
                <w:sz w:val="24"/>
                <w:szCs w:val="24"/>
              </w:rPr>
            </w:pPr>
          </w:p>
          <w:p w:rsidR="00CE53D1" w:rsidRPr="003B0EA3" w:rsidRDefault="00CE53D1" w:rsidP="00CA7889">
            <w:pPr>
              <w:rPr>
                <w:sz w:val="24"/>
                <w:szCs w:val="24"/>
              </w:rPr>
            </w:pPr>
          </w:p>
          <w:p w:rsidR="001D4822" w:rsidRPr="003B0EA3" w:rsidRDefault="001D4822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 xml:space="preserve">-Математика – наука точная. Мы должны прийти к какому-нибудь выводу, который давал бы нам точный результат. </w:t>
            </w:r>
          </w:p>
          <w:p w:rsidR="001D4822" w:rsidRPr="003B0EA3" w:rsidRDefault="001D4822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-Есть какие-нибудь предложения?</w:t>
            </w:r>
          </w:p>
          <w:p w:rsidR="001D4822" w:rsidRPr="003B0EA3" w:rsidRDefault="001D4822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Вернёмс</w:t>
            </w:r>
            <w:r w:rsidR="00CA75E5" w:rsidRPr="003B0EA3">
              <w:rPr>
                <w:sz w:val="24"/>
                <w:szCs w:val="24"/>
              </w:rPr>
              <w:t>я к измерению площади крышки сту</w:t>
            </w:r>
            <w:r w:rsidRPr="003B0EA3">
              <w:rPr>
                <w:sz w:val="24"/>
                <w:szCs w:val="24"/>
              </w:rPr>
              <w:t>ла. Почему разные результаты?</w:t>
            </w:r>
          </w:p>
          <w:p w:rsidR="001D4822" w:rsidRPr="003B0EA3" w:rsidRDefault="001D4822" w:rsidP="00CA7889">
            <w:pPr>
              <w:rPr>
                <w:sz w:val="24"/>
                <w:szCs w:val="24"/>
              </w:rPr>
            </w:pPr>
          </w:p>
          <w:p w:rsidR="001D4822" w:rsidRPr="003B0EA3" w:rsidRDefault="00F5192C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lastRenderedPageBreak/>
              <w:t xml:space="preserve">Так что же необходимо брать для измерения </w:t>
            </w:r>
            <w:proofErr w:type="gramStart"/>
            <w:r w:rsidRPr="003B0EA3">
              <w:rPr>
                <w:sz w:val="24"/>
                <w:szCs w:val="24"/>
                <w:lang w:val="en-US"/>
              </w:rPr>
              <w:t>S</w:t>
            </w:r>
            <w:proofErr w:type="gramEnd"/>
            <w:r w:rsidRPr="003B0EA3">
              <w:rPr>
                <w:sz w:val="24"/>
                <w:szCs w:val="24"/>
              </w:rPr>
              <w:t>плоских поверхностей?</w:t>
            </w:r>
          </w:p>
          <w:p w:rsidR="001D4822" w:rsidRPr="003B0EA3" w:rsidRDefault="001D4822" w:rsidP="00CA7889">
            <w:pPr>
              <w:rPr>
                <w:sz w:val="24"/>
                <w:szCs w:val="24"/>
              </w:rPr>
            </w:pPr>
          </w:p>
          <w:p w:rsidR="00F5192C" w:rsidRPr="003B0EA3" w:rsidRDefault="00F5192C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-Проверьте ваши предположени</w:t>
            </w:r>
            <w:r w:rsidR="00CA75E5" w:rsidRPr="003B0EA3">
              <w:rPr>
                <w:sz w:val="24"/>
                <w:szCs w:val="24"/>
              </w:rPr>
              <w:t>я. Измерьте площадь крышки стула</w:t>
            </w:r>
            <w:r w:rsidRPr="003B0EA3">
              <w:rPr>
                <w:sz w:val="24"/>
                <w:szCs w:val="24"/>
              </w:rPr>
              <w:t xml:space="preserve"> меркой, с которой работал 1 ряд.</w:t>
            </w:r>
          </w:p>
          <w:p w:rsidR="00F5192C" w:rsidRPr="003B0EA3" w:rsidRDefault="00F5192C" w:rsidP="00CA7889">
            <w:pPr>
              <w:rPr>
                <w:sz w:val="24"/>
                <w:szCs w:val="24"/>
              </w:rPr>
            </w:pPr>
          </w:p>
          <w:p w:rsidR="00F5192C" w:rsidRPr="003B0EA3" w:rsidRDefault="00F5192C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-Какой вывод можете сделать после выполнения практической работы и наблюдений?</w:t>
            </w:r>
          </w:p>
          <w:p w:rsidR="00F5192C" w:rsidRPr="003B0EA3" w:rsidRDefault="00F5192C" w:rsidP="00CA7889">
            <w:pPr>
              <w:rPr>
                <w:sz w:val="24"/>
                <w:szCs w:val="24"/>
              </w:rPr>
            </w:pPr>
          </w:p>
          <w:p w:rsidR="00F5192C" w:rsidRPr="003B0EA3" w:rsidRDefault="00F5192C" w:rsidP="00CA7889">
            <w:pPr>
              <w:rPr>
                <w:sz w:val="24"/>
                <w:szCs w:val="24"/>
              </w:rPr>
            </w:pPr>
          </w:p>
          <w:p w:rsidR="00F5192C" w:rsidRPr="003B0EA3" w:rsidRDefault="00F5192C" w:rsidP="00CA7889">
            <w:pPr>
              <w:rPr>
                <w:sz w:val="24"/>
                <w:szCs w:val="24"/>
              </w:rPr>
            </w:pPr>
          </w:p>
          <w:p w:rsidR="00F5192C" w:rsidRPr="003B0EA3" w:rsidRDefault="00F5192C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-Вернёмся к заданию с фигурами. Сколько квадратов получила каждая пара? Какие они по размеру?</w:t>
            </w:r>
          </w:p>
          <w:p w:rsidR="00F5192C" w:rsidRPr="003B0EA3" w:rsidRDefault="00F5192C" w:rsidP="00CA7889">
            <w:pPr>
              <w:rPr>
                <w:sz w:val="24"/>
                <w:szCs w:val="24"/>
              </w:rPr>
            </w:pPr>
          </w:p>
          <w:p w:rsidR="00F5192C" w:rsidRPr="003B0EA3" w:rsidRDefault="00F5192C" w:rsidP="00CA7889">
            <w:pPr>
              <w:rPr>
                <w:sz w:val="24"/>
                <w:szCs w:val="24"/>
              </w:rPr>
            </w:pPr>
          </w:p>
          <w:p w:rsidR="00F5192C" w:rsidRPr="003B0EA3" w:rsidRDefault="00F5192C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 xml:space="preserve">-Можем сравнить площади этих фигур? Почему «да»? </w:t>
            </w:r>
          </w:p>
          <w:p w:rsidR="00F5192C" w:rsidRPr="003B0EA3" w:rsidRDefault="00F5192C" w:rsidP="00CA7889">
            <w:pPr>
              <w:rPr>
                <w:sz w:val="24"/>
                <w:szCs w:val="24"/>
              </w:rPr>
            </w:pPr>
          </w:p>
          <w:p w:rsidR="00F5192C" w:rsidRPr="003B0EA3" w:rsidRDefault="00F5192C" w:rsidP="00CA7889">
            <w:pPr>
              <w:rPr>
                <w:sz w:val="24"/>
                <w:szCs w:val="24"/>
              </w:rPr>
            </w:pPr>
          </w:p>
          <w:p w:rsidR="00F5192C" w:rsidRPr="003B0EA3" w:rsidRDefault="009F66E1" w:rsidP="00CA7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5192C" w:rsidRPr="003B0EA3">
              <w:rPr>
                <w:sz w:val="24"/>
                <w:szCs w:val="24"/>
              </w:rPr>
              <w:t>Так почему мы так легко могли сравнить площади фигур, которые начертили в тетрадях?</w:t>
            </w:r>
          </w:p>
          <w:p w:rsidR="00230CAD" w:rsidRPr="003B0EA3" w:rsidRDefault="00230CAD" w:rsidP="00CA7889">
            <w:pPr>
              <w:rPr>
                <w:sz w:val="24"/>
                <w:szCs w:val="24"/>
              </w:rPr>
            </w:pPr>
          </w:p>
          <w:p w:rsidR="00230CAD" w:rsidRPr="003B0EA3" w:rsidRDefault="00230CAD" w:rsidP="00CA7889">
            <w:pPr>
              <w:rPr>
                <w:sz w:val="24"/>
                <w:szCs w:val="24"/>
              </w:rPr>
            </w:pPr>
          </w:p>
          <w:p w:rsidR="00CA75E5" w:rsidRPr="003B0EA3" w:rsidRDefault="00CA75E5" w:rsidP="00CA7889">
            <w:pPr>
              <w:rPr>
                <w:sz w:val="24"/>
                <w:szCs w:val="24"/>
              </w:rPr>
            </w:pPr>
          </w:p>
          <w:p w:rsidR="00CA75E5" w:rsidRPr="003B0EA3" w:rsidRDefault="00CA75E5" w:rsidP="00CA7889">
            <w:pPr>
              <w:rPr>
                <w:sz w:val="24"/>
                <w:szCs w:val="24"/>
              </w:rPr>
            </w:pPr>
          </w:p>
          <w:p w:rsidR="00230CAD" w:rsidRPr="003B0EA3" w:rsidRDefault="00CA75E5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-Так, какой существует третий способ сравнения фигур?</w:t>
            </w:r>
          </w:p>
          <w:p w:rsidR="00CA75E5" w:rsidRPr="003B0EA3" w:rsidRDefault="00CA75E5" w:rsidP="00CA7889">
            <w:pPr>
              <w:rPr>
                <w:sz w:val="24"/>
                <w:szCs w:val="24"/>
              </w:rPr>
            </w:pPr>
          </w:p>
          <w:p w:rsidR="00CA75E5" w:rsidRPr="003B0EA3" w:rsidRDefault="00CA75E5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-Верно, молодцы!</w:t>
            </w:r>
          </w:p>
          <w:p w:rsidR="00230CAD" w:rsidRPr="003B0EA3" w:rsidRDefault="00230CAD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-Сравните наши выводы с выводами в учебнике. Прочитайте самостоятельно материал на странице 50.</w:t>
            </w:r>
          </w:p>
          <w:p w:rsidR="00230CAD" w:rsidRPr="003B0EA3" w:rsidRDefault="00230CAD" w:rsidP="00CA7889">
            <w:pPr>
              <w:rPr>
                <w:sz w:val="24"/>
                <w:szCs w:val="24"/>
              </w:rPr>
            </w:pPr>
          </w:p>
          <w:p w:rsidR="00230CAD" w:rsidRPr="003B0EA3" w:rsidRDefault="00230CAD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-Итак, как  можно сравнить площади фигур?</w:t>
            </w:r>
          </w:p>
          <w:p w:rsidR="00766524" w:rsidRPr="003B0EA3" w:rsidRDefault="00766524" w:rsidP="00CA7889">
            <w:pPr>
              <w:rPr>
                <w:sz w:val="24"/>
                <w:szCs w:val="24"/>
              </w:rPr>
            </w:pPr>
          </w:p>
          <w:p w:rsidR="00766524" w:rsidRPr="003B0EA3" w:rsidRDefault="00766524" w:rsidP="00CA7889">
            <w:pPr>
              <w:rPr>
                <w:sz w:val="24"/>
                <w:szCs w:val="24"/>
              </w:rPr>
            </w:pPr>
          </w:p>
          <w:p w:rsidR="00766524" w:rsidRPr="003B0EA3" w:rsidRDefault="00766524" w:rsidP="00CA7889">
            <w:pPr>
              <w:rPr>
                <w:sz w:val="24"/>
                <w:szCs w:val="24"/>
              </w:rPr>
            </w:pPr>
          </w:p>
          <w:p w:rsidR="00766524" w:rsidRPr="003B0EA3" w:rsidRDefault="00766524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-</w:t>
            </w:r>
            <w:proofErr w:type="gramStart"/>
            <w:r w:rsidRPr="003B0EA3">
              <w:rPr>
                <w:sz w:val="24"/>
                <w:szCs w:val="24"/>
                <w:lang w:val="en-US"/>
              </w:rPr>
              <w:t>S</w:t>
            </w:r>
            <w:proofErr w:type="gramEnd"/>
            <w:r w:rsidRPr="003B0EA3">
              <w:rPr>
                <w:sz w:val="24"/>
                <w:szCs w:val="24"/>
              </w:rPr>
              <w:t xml:space="preserve"> какой фигуры больше? Докажите</w:t>
            </w:r>
          </w:p>
          <w:p w:rsidR="00766524" w:rsidRPr="003B0EA3" w:rsidRDefault="00766524" w:rsidP="00CA7889">
            <w:pPr>
              <w:rPr>
                <w:sz w:val="24"/>
                <w:szCs w:val="24"/>
              </w:rPr>
            </w:pPr>
          </w:p>
          <w:p w:rsidR="00766524" w:rsidRPr="003B0EA3" w:rsidRDefault="00766524" w:rsidP="00766524">
            <w:pPr>
              <w:rPr>
                <w:sz w:val="24"/>
                <w:szCs w:val="24"/>
              </w:rPr>
            </w:pPr>
            <w:proofErr w:type="spellStart"/>
            <w:r w:rsidRPr="003B0EA3">
              <w:rPr>
                <w:sz w:val="24"/>
                <w:szCs w:val="24"/>
              </w:rPr>
              <w:t>Физминутка</w:t>
            </w:r>
            <w:proofErr w:type="spellEnd"/>
          </w:p>
          <w:p w:rsidR="00766524" w:rsidRPr="003B0EA3" w:rsidRDefault="00766524" w:rsidP="00766524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-А сейчас мы с вами отдохнём.</w:t>
            </w:r>
          </w:p>
          <w:p w:rsidR="00766524" w:rsidRPr="003B0EA3" w:rsidRDefault="00766524" w:rsidP="00766524">
            <w:pPr>
              <w:rPr>
                <w:sz w:val="24"/>
                <w:szCs w:val="24"/>
              </w:rPr>
            </w:pPr>
          </w:p>
          <w:p w:rsidR="00766524" w:rsidRPr="003B0EA3" w:rsidRDefault="00766524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-Прочитайте задание первого номера. Кому не понятно? Подумайте над ним самостоятельно. Кто готов?</w:t>
            </w:r>
          </w:p>
          <w:p w:rsidR="00766524" w:rsidRPr="003B0EA3" w:rsidRDefault="00766524" w:rsidP="00CA7889">
            <w:pPr>
              <w:rPr>
                <w:sz w:val="24"/>
                <w:szCs w:val="24"/>
              </w:rPr>
            </w:pPr>
          </w:p>
          <w:p w:rsidR="00766524" w:rsidRPr="003B0EA3" w:rsidRDefault="00766524" w:rsidP="00CA7889">
            <w:pPr>
              <w:rPr>
                <w:sz w:val="24"/>
                <w:szCs w:val="24"/>
              </w:rPr>
            </w:pPr>
          </w:p>
          <w:p w:rsidR="00766524" w:rsidRPr="003B0EA3" w:rsidRDefault="00766524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 xml:space="preserve">-Теперь задание по выбору: </w:t>
            </w:r>
          </w:p>
          <w:p w:rsidR="00766524" w:rsidRPr="003B0EA3" w:rsidRDefault="00766524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1. В тетради построй любые  фигуры разные по площади.</w:t>
            </w:r>
          </w:p>
          <w:p w:rsidR="00766524" w:rsidRPr="003B0EA3" w:rsidRDefault="00766524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2. Построй фигуры равные по площади.</w:t>
            </w:r>
          </w:p>
          <w:p w:rsidR="00766524" w:rsidRPr="003B0EA3" w:rsidRDefault="00766524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3. На листочках дана фигура. Раздели её на 3 фигуры одинаковые по площади, и раскрась разными карандашами.</w:t>
            </w:r>
          </w:p>
          <w:p w:rsidR="00766524" w:rsidRPr="003B0EA3" w:rsidRDefault="00766524" w:rsidP="00CA7889">
            <w:pPr>
              <w:rPr>
                <w:sz w:val="24"/>
                <w:szCs w:val="24"/>
              </w:rPr>
            </w:pPr>
          </w:p>
          <w:p w:rsidR="00766524" w:rsidRPr="003B0EA3" w:rsidRDefault="009C062C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-Разные работы у вас получились. Кто желает показать и прокомментировать?</w:t>
            </w:r>
          </w:p>
          <w:p w:rsidR="00766524" w:rsidRPr="003B0EA3" w:rsidRDefault="009C062C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 xml:space="preserve">-А теперь задание очень трудное и надо хорошенько подумать. </w:t>
            </w:r>
          </w:p>
          <w:p w:rsidR="009C062C" w:rsidRPr="003B0EA3" w:rsidRDefault="00466F8D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-Как сравнить  площади</w:t>
            </w:r>
            <w:r w:rsidR="009C062C" w:rsidRPr="003B0EA3">
              <w:rPr>
                <w:sz w:val="24"/>
                <w:szCs w:val="24"/>
              </w:rPr>
              <w:t xml:space="preserve"> </w:t>
            </w:r>
            <w:r w:rsidRPr="003B0EA3">
              <w:rPr>
                <w:sz w:val="24"/>
                <w:szCs w:val="24"/>
              </w:rPr>
              <w:t xml:space="preserve">этих фигур? </w:t>
            </w:r>
          </w:p>
          <w:p w:rsidR="00466F8D" w:rsidRPr="003B0EA3" w:rsidRDefault="00466F8D" w:rsidP="00CA7889">
            <w:pPr>
              <w:rPr>
                <w:sz w:val="24"/>
                <w:szCs w:val="24"/>
              </w:rPr>
            </w:pPr>
          </w:p>
          <w:p w:rsidR="009C062C" w:rsidRPr="003B0EA3" w:rsidRDefault="00466F8D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-</w:t>
            </w:r>
            <w:r w:rsidR="009C062C" w:rsidRPr="003B0EA3">
              <w:rPr>
                <w:sz w:val="24"/>
                <w:szCs w:val="24"/>
              </w:rPr>
              <w:t xml:space="preserve">Как легче </w:t>
            </w:r>
            <w:r w:rsidRPr="003B0EA3">
              <w:rPr>
                <w:sz w:val="24"/>
                <w:szCs w:val="24"/>
              </w:rPr>
              <w:t xml:space="preserve">узнать, </w:t>
            </w:r>
            <w:proofErr w:type="gramStart"/>
            <w:r w:rsidRPr="003B0EA3">
              <w:rPr>
                <w:sz w:val="24"/>
                <w:szCs w:val="24"/>
              </w:rPr>
              <w:t>площадь</w:t>
            </w:r>
            <w:proofErr w:type="gramEnd"/>
            <w:r w:rsidRPr="003B0EA3">
              <w:rPr>
                <w:sz w:val="24"/>
                <w:szCs w:val="24"/>
              </w:rPr>
              <w:t xml:space="preserve"> какой фигуры больше? Подумайте. Кто готов? </w:t>
            </w:r>
          </w:p>
          <w:p w:rsidR="009C062C" w:rsidRPr="003B0EA3" w:rsidRDefault="009C062C" w:rsidP="00CA7889">
            <w:pPr>
              <w:rPr>
                <w:sz w:val="24"/>
                <w:szCs w:val="24"/>
              </w:rPr>
            </w:pPr>
          </w:p>
          <w:p w:rsidR="0048221F" w:rsidRPr="003B0EA3" w:rsidRDefault="0048221F" w:rsidP="0048221F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 xml:space="preserve">-Как вы думаете, зачем нам надо измерять площадь? Как это может пригодиться в жизни? </w:t>
            </w:r>
          </w:p>
          <w:p w:rsidR="0048221F" w:rsidRPr="003B0EA3" w:rsidRDefault="0048221F" w:rsidP="00CA7889">
            <w:pPr>
              <w:rPr>
                <w:sz w:val="24"/>
                <w:szCs w:val="24"/>
              </w:rPr>
            </w:pPr>
          </w:p>
          <w:p w:rsidR="0048221F" w:rsidRPr="003B0EA3" w:rsidRDefault="0048221F" w:rsidP="00CA7889">
            <w:pPr>
              <w:rPr>
                <w:sz w:val="24"/>
                <w:szCs w:val="24"/>
              </w:rPr>
            </w:pPr>
          </w:p>
          <w:p w:rsidR="009F66E1" w:rsidRPr="003B0EA3" w:rsidRDefault="009C062C" w:rsidP="009F66E1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 xml:space="preserve">-Молодцы! Я очень рада за вас. </w:t>
            </w:r>
          </w:p>
        </w:tc>
        <w:tc>
          <w:tcPr>
            <w:tcW w:w="4536" w:type="dxa"/>
          </w:tcPr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71080D" w:rsidRPr="003B0EA3" w:rsidRDefault="0071080D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-Какую-нибудь улицу.</w:t>
            </w:r>
          </w:p>
          <w:p w:rsidR="0071080D" w:rsidRPr="003B0EA3" w:rsidRDefault="0071080D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71080D" w:rsidRPr="003B0EA3" w:rsidRDefault="0071080D" w:rsidP="00CA7889">
            <w:pPr>
              <w:rPr>
                <w:sz w:val="24"/>
                <w:szCs w:val="24"/>
              </w:rPr>
            </w:pPr>
          </w:p>
          <w:p w:rsidR="0071080D" w:rsidRPr="003B0EA3" w:rsidRDefault="0071080D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-Красная площадь в Москве</w:t>
            </w: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C6491D" w:rsidRPr="003B0EA3" w:rsidRDefault="00C6491D" w:rsidP="00CA7889">
            <w:pPr>
              <w:rPr>
                <w:sz w:val="24"/>
                <w:szCs w:val="24"/>
              </w:rPr>
            </w:pPr>
          </w:p>
          <w:p w:rsidR="00C6491D" w:rsidRPr="003B0EA3" w:rsidRDefault="00C6491D" w:rsidP="00CA7889">
            <w:pPr>
              <w:rPr>
                <w:sz w:val="24"/>
                <w:szCs w:val="24"/>
              </w:rPr>
            </w:pPr>
          </w:p>
          <w:p w:rsidR="00C6491D" w:rsidRPr="003B0EA3" w:rsidRDefault="00C6491D" w:rsidP="00CA7889">
            <w:pPr>
              <w:rPr>
                <w:sz w:val="24"/>
                <w:szCs w:val="24"/>
              </w:rPr>
            </w:pPr>
          </w:p>
          <w:p w:rsidR="00AE366C" w:rsidRPr="003B0EA3" w:rsidRDefault="0045311E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-Комсомольская</w:t>
            </w: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B519A4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Ответы детей</w:t>
            </w: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B519A4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-На глаз</w:t>
            </w:r>
            <w:r w:rsidR="00AE366C" w:rsidRPr="003B0EA3">
              <w:rPr>
                <w:sz w:val="24"/>
                <w:szCs w:val="24"/>
              </w:rPr>
              <w:t xml:space="preserve"> </w:t>
            </w: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B519A4" w:rsidRPr="003B0EA3" w:rsidRDefault="00B519A4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Практическая работа</w:t>
            </w: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CE53D1" w:rsidRPr="003B0EA3" w:rsidRDefault="00CE53D1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-На глаз</w:t>
            </w:r>
          </w:p>
          <w:p w:rsidR="00CE53D1" w:rsidRPr="003B0EA3" w:rsidRDefault="00CE53D1" w:rsidP="00CA7889">
            <w:pPr>
              <w:rPr>
                <w:sz w:val="24"/>
                <w:szCs w:val="24"/>
              </w:rPr>
            </w:pPr>
          </w:p>
          <w:p w:rsidR="00CE53D1" w:rsidRPr="003B0EA3" w:rsidRDefault="00CE53D1" w:rsidP="00CA7889">
            <w:pPr>
              <w:rPr>
                <w:sz w:val="24"/>
                <w:szCs w:val="24"/>
              </w:rPr>
            </w:pPr>
          </w:p>
          <w:p w:rsidR="00AE366C" w:rsidRPr="003B0EA3" w:rsidRDefault="007804C2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-Нельзя определить</w:t>
            </w: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7804C2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-Наложим фигуры друг на друга</w:t>
            </w: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7804C2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-</w:t>
            </w:r>
            <w:r w:rsidRPr="003B0EA3">
              <w:rPr>
                <w:sz w:val="24"/>
                <w:szCs w:val="24"/>
                <w:lang w:val="en-US"/>
              </w:rPr>
              <w:t>S</w:t>
            </w:r>
            <w:r w:rsidRPr="003B0EA3">
              <w:rPr>
                <w:sz w:val="24"/>
                <w:szCs w:val="24"/>
              </w:rPr>
              <w:t xml:space="preserve"> круга меньше </w:t>
            </w:r>
            <w:r w:rsidRPr="003B0EA3">
              <w:rPr>
                <w:sz w:val="24"/>
                <w:szCs w:val="24"/>
                <w:lang w:val="en-US"/>
              </w:rPr>
              <w:t>S</w:t>
            </w:r>
            <w:r w:rsidR="00C6491D" w:rsidRPr="003B0EA3">
              <w:rPr>
                <w:sz w:val="24"/>
                <w:szCs w:val="24"/>
              </w:rPr>
              <w:t xml:space="preserve"> </w:t>
            </w:r>
            <w:r w:rsidRPr="003B0EA3">
              <w:rPr>
                <w:sz w:val="24"/>
                <w:szCs w:val="24"/>
              </w:rPr>
              <w:t>квадрата и наоборот.</w:t>
            </w:r>
          </w:p>
          <w:p w:rsidR="007804C2" w:rsidRPr="003B0EA3" w:rsidRDefault="007804C2" w:rsidP="00CA7889">
            <w:pPr>
              <w:rPr>
                <w:sz w:val="24"/>
                <w:szCs w:val="24"/>
              </w:rPr>
            </w:pPr>
          </w:p>
          <w:p w:rsidR="007804C2" w:rsidRPr="003B0EA3" w:rsidRDefault="007804C2" w:rsidP="00CA7889">
            <w:pPr>
              <w:rPr>
                <w:sz w:val="24"/>
                <w:szCs w:val="24"/>
              </w:rPr>
            </w:pPr>
          </w:p>
          <w:p w:rsidR="00AE366C" w:rsidRPr="003B0EA3" w:rsidRDefault="007804C2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Практическая работа в парах</w:t>
            </w: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7804C2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-Они имеют равные площади</w:t>
            </w: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CE53D1" w:rsidRPr="003B0EA3" w:rsidRDefault="00CE53D1" w:rsidP="00CE53D1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-Путём наложения фигур</w:t>
            </w:r>
          </w:p>
          <w:p w:rsidR="00CE53D1" w:rsidRPr="003B0EA3" w:rsidRDefault="00CE53D1" w:rsidP="00C6491D">
            <w:pPr>
              <w:jc w:val="center"/>
              <w:rPr>
                <w:sz w:val="24"/>
                <w:szCs w:val="24"/>
              </w:rPr>
            </w:pPr>
          </w:p>
          <w:p w:rsidR="00CE53D1" w:rsidRPr="003B0EA3" w:rsidRDefault="00CE53D1" w:rsidP="00C6491D">
            <w:pPr>
              <w:jc w:val="center"/>
              <w:rPr>
                <w:sz w:val="24"/>
                <w:szCs w:val="24"/>
              </w:rPr>
            </w:pPr>
          </w:p>
          <w:p w:rsidR="00AE366C" w:rsidRPr="003B0EA3" w:rsidRDefault="007804C2" w:rsidP="00C6491D">
            <w:pPr>
              <w:jc w:val="center"/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(сравнивают)</w:t>
            </w:r>
          </w:p>
          <w:p w:rsidR="00AE366C" w:rsidRPr="003B0EA3" w:rsidRDefault="007804C2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-Нельзя сравнить, т. к. ни одна из этих фигур полностью не помещается внутри другой.</w:t>
            </w: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C6491D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-С помощью какой-нибудь мерки.</w:t>
            </w: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C6491D" w:rsidRPr="003B0EA3" w:rsidRDefault="00C6491D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-Мы длину можем измерить сантиметрами, метрами, так и здесь возьмём какой-нибудь квадрат</w:t>
            </w:r>
            <w:r w:rsidR="0054077F" w:rsidRPr="003B0EA3">
              <w:rPr>
                <w:sz w:val="24"/>
                <w:szCs w:val="24"/>
              </w:rPr>
              <w:t>ик  или клеточку</w:t>
            </w:r>
            <w:r w:rsidRPr="003B0EA3">
              <w:rPr>
                <w:sz w:val="24"/>
                <w:szCs w:val="24"/>
              </w:rPr>
              <w:t>. Посмотрим, сколько их войдёт, потом посчитаем. Где больше, та и фигура больше.</w:t>
            </w:r>
          </w:p>
          <w:p w:rsidR="00C6491D" w:rsidRPr="003B0EA3" w:rsidRDefault="00C6491D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FC684E" w:rsidRPr="003B0EA3" w:rsidRDefault="003B0EA3" w:rsidP="00CA7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="00FC684E" w:rsidRPr="003B0EA3">
              <w:rPr>
                <w:sz w:val="24"/>
                <w:szCs w:val="24"/>
              </w:rPr>
              <w:t xml:space="preserve"> квадрата=36, </w:t>
            </w:r>
          </w:p>
          <w:p w:rsidR="00AE366C" w:rsidRPr="003B0EA3" w:rsidRDefault="00FC684E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  <w:lang w:val="en-US"/>
              </w:rPr>
              <w:t>S</w:t>
            </w:r>
            <w:r w:rsidRPr="003B0EA3">
              <w:rPr>
                <w:sz w:val="24"/>
                <w:szCs w:val="24"/>
              </w:rPr>
              <w:t xml:space="preserve"> прямоугольника=32. Квадрат больше прямоугольника.</w:t>
            </w: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FC684E" w:rsidRPr="003B0EA3" w:rsidRDefault="00FC684E" w:rsidP="00CA7889">
            <w:pPr>
              <w:rPr>
                <w:sz w:val="24"/>
                <w:szCs w:val="24"/>
              </w:rPr>
            </w:pPr>
          </w:p>
          <w:p w:rsidR="00FC684E" w:rsidRPr="003B0EA3" w:rsidRDefault="00FC684E" w:rsidP="00CA7889">
            <w:pPr>
              <w:rPr>
                <w:sz w:val="24"/>
                <w:szCs w:val="24"/>
              </w:rPr>
            </w:pPr>
          </w:p>
          <w:p w:rsidR="00FC684E" w:rsidRPr="003B0EA3" w:rsidRDefault="00FC684E" w:rsidP="00CA7889">
            <w:pPr>
              <w:rPr>
                <w:sz w:val="24"/>
                <w:szCs w:val="24"/>
              </w:rPr>
            </w:pPr>
          </w:p>
          <w:p w:rsidR="00FC684E" w:rsidRPr="003B0EA3" w:rsidRDefault="00FC684E" w:rsidP="00CA7889">
            <w:pPr>
              <w:rPr>
                <w:sz w:val="24"/>
                <w:szCs w:val="24"/>
              </w:rPr>
            </w:pPr>
          </w:p>
          <w:p w:rsidR="00FC684E" w:rsidRPr="003B0EA3" w:rsidRDefault="00FC684E" w:rsidP="00CA7889">
            <w:pPr>
              <w:rPr>
                <w:sz w:val="24"/>
                <w:szCs w:val="24"/>
              </w:rPr>
            </w:pPr>
          </w:p>
          <w:p w:rsidR="00FC684E" w:rsidRPr="003B0EA3" w:rsidRDefault="00FC684E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 xml:space="preserve">Самостоятельная работа </w:t>
            </w:r>
            <w:r w:rsidR="00FC684E" w:rsidRPr="003B0EA3">
              <w:rPr>
                <w:sz w:val="24"/>
                <w:szCs w:val="24"/>
              </w:rPr>
              <w:t xml:space="preserve">в парах </w:t>
            </w:r>
            <w:r w:rsidRPr="003B0EA3">
              <w:rPr>
                <w:sz w:val="24"/>
                <w:szCs w:val="24"/>
              </w:rPr>
              <w:t>по рядам</w:t>
            </w: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FC684E" w:rsidRPr="003B0EA3" w:rsidRDefault="00FC684E" w:rsidP="00CA7889">
            <w:pPr>
              <w:rPr>
                <w:sz w:val="24"/>
                <w:szCs w:val="24"/>
              </w:rPr>
            </w:pPr>
          </w:p>
          <w:p w:rsidR="00FC684E" w:rsidRPr="003B0EA3" w:rsidRDefault="00FC684E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-У нас уложилось     мерок.</w:t>
            </w:r>
          </w:p>
          <w:p w:rsidR="00FC684E" w:rsidRPr="003B0EA3" w:rsidRDefault="00FC684E" w:rsidP="00CA7889">
            <w:pPr>
              <w:rPr>
                <w:sz w:val="24"/>
                <w:szCs w:val="24"/>
              </w:rPr>
            </w:pPr>
          </w:p>
          <w:p w:rsidR="001D4822" w:rsidRPr="003B0EA3" w:rsidRDefault="001D4822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-У нас….</w:t>
            </w:r>
          </w:p>
          <w:p w:rsidR="001D4822" w:rsidRPr="003B0EA3" w:rsidRDefault="001D4822" w:rsidP="00CA7889">
            <w:pPr>
              <w:rPr>
                <w:sz w:val="24"/>
                <w:szCs w:val="24"/>
              </w:rPr>
            </w:pPr>
          </w:p>
          <w:p w:rsidR="001D4822" w:rsidRPr="003B0EA3" w:rsidRDefault="001D4822" w:rsidP="00CA7889">
            <w:pPr>
              <w:rPr>
                <w:sz w:val="24"/>
                <w:szCs w:val="24"/>
              </w:rPr>
            </w:pPr>
          </w:p>
          <w:p w:rsidR="001D4822" w:rsidRPr="003B0EA3" w:rsidRDefault="001D4822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-Измеряли разными мерками</w:t>
            </w: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1D4822" w:rsidRPr="003B0EA3" w:rsidRDefault="001D4822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-Фигуры у всех разные, кол-во и размер квадратов одинаковые.</w:t>
            </w:r>
          </w:p>
          <w:p w:rsidR="001D4822" w:rsidRPr="003B0EA3" w:rsidRDefault="001D4822" w:rsidP="00CA7889">
            <w:pPr>
              <w:rPr>
                <w:sz w:val="24"/>
                <w:szCs w:val="24"/>
              </w:rPr>
            </w:pPr>
          </w:p>
          <w:p w:rsidR="001D4822" w:rsidRPr="003B0EA3" w:rsidRDefault="001D4822" w:rsidP="00CA7889">
            <w:pPr>
              <w:rPr>
                <w:sz w:val="24"/>
                <w:szCs w:val="24"/>
              </w:rPr>
            </w:pPr>
          </w:p>
          <w:p w:rsidR="001D4822" w:rsidRPr="003B0EA3" w:rsidRDefault="001D4822" w:rsidP="00CA7889">
            <w:pPr>
              <w:rPr>
                <w:sz w:val="24"/>
                <w:szCs w:val="24"/>
              </w:rPr>
            </w:pPr>
          </w:p>
          <w:p w:rsidR="001D4822" w:rsidRPr="003B0EA3" w:rsidRDefault="001D4822" w:rsidP="00CA7889">
            <w:pPr>
              <w:rPr>
                <w:sz w:val="24"/>
                <w:szCs w:val="24"/>
              </w:rPr>
            </w:pPr>
          </w:p>
          <w:p w:rsidR="001D4822" w:rsidRPr="003B0EA3" w:rsidRDefault="001D4822" w:rsidP="00CA7889">
            <w:pPr>
              <w:rPr>
                <w:sz w:val="24"/>
                <w:szCs w:val="24"/>
              </w:rPr>
            </w:pPr>
          </w:p>
          <w:p w:rsidR="001D4822" w:rsidRPr="003B0EA3" w:rsidRDefault="001D4822" w:rsidP="00CA7889">
            <w:pPr>
              <w:rPr>
                <w:sz w:val="24"/>
                <w:szCs w:val="24"/>
              </w:rPr>
            </w:pPr>
          </w:p>
          <w:p w:rsidR="00CA75E5" w:rsidRPr="003B0EA3" w:rsidRDefault="00CA75E5" w:rsidP="00CA7889">
            <w:pPr>
              <w:rPr>
                <w:sz w:val="24"/>
                <w:szCs w:val="24"/>
              </w:rPr>
            </w:pPr>
          </w:p>
          <w:p w:rsidR="001D4822" w:rsidRPr="003B0EA3" w:rsidRDefault="001D4822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-Разные мерки</w:t>
            </w:r>
          </w:p>
          <w:p w:rsidR="001D4822" w:rsidRPr="003B0EA3" w:rsidRDefault="001D4822" w:rsidP="00CA7889">
            <w:pPr>
              <w:rPr>
                <w:sz w:val="24"/>
                <w:szCs w:val="24"/>
              </w:rPr>
            </w:pPr>
          </w:p>
          <w:p w:rsidR="001D4822" w:rsidRPr="003B0EA3" w:rsidRDefault="001D4822" w:rsidP="00CA7889">
            <w:pPr>
              <w:rPr>
                <w:sz w:val="24"/>
                <w:szCs w:val="24"/>
              </w:rPr>
            </w:pPr>
          </w:p>
          <w:p w:rsidR="001D4822" w:rsidRPr="003B0EA3" w:rsidRDefault="00F5192C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-Надо брать одинаковые мерки</w:t>
            </w:r>
          </w:p>
          <w:p w:rsidR="00F5192C" w:rsidRPr="003B0EA3" w:rsidRDefault="00F5192C" w:rsidP="00CA7889">
            <w:pPr>
              <w:rPr>
                <w:sz w:val="24"/>
                <w:szCs w:val="24"/>
              </w:rPr>
            </w:pPr>
          </w:p>
          <w:p w:rsidR="00F5192C" w:rsidRPr="003B0EA3" w:rsidRDefault="00F5192C" w:rsidP="00CA7889">
            <w:pPr>
              <w:rPr>
                <w:sz w:val="24"/>
                <w:szCs w:val="24"/>
              </w:rPr>
            </w:pPr>
          </w:p>
          <w:p w:rsidR="00F5192C" w:rsidRPr="003B0EA3" w:rsidRDefault="00F5192C" w:rsidP="00CA7889">
            <w:pPr>
              <w:rPr>
                <w:sz w:val="24"/>
                <w:szCs w:val="24"/>
              </w:rPr>
            </w:pPr>
          </w:p>
          <w:p w:rsidR="00F5192C" w:rsidRPr="003B0EA3" w:rsidRDefault="00F5192C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Практическая работа</w:t>
            </w:r>
          </w:p>
          <w:p w:rsidR="00F5192C" w:rsidRPr="003B0EA3" w:rsidRDefault="00F5192C" w:rsidP="00CA7889">
            <w:pPr>
              <w:rPr>
                <w:sz w:val="24"/>
                <w:szCs w:val="24"/>
              </w:rPr>
            </w:pPr>
          </w:p>
          <w:p w:rsidR="00F5192C" w:rsidRPr="003B0EA3" w:rsidRDefault="00F5192C" w:rsidP="00CA7889">
            <w:pPr>
              <w:rPr>
                <w:sz w:val="24"/>
                <w:szCs w:val="24"/>
              </w:rPr>
            </w:pPr>
          </w:p>
          <w:p w:rsidR="00F5192C" w:rsidRPr="003B0EA3" w:rsidRDefault="00F5192C" w:rsidP="00CA7889">
            <w:pPr>
              <w:rPr>
                <w:sz w:val="24"/>
                <w:szCs w:val="24"/>
              </w:rPr>
            </w:pPr>
          </w:p>
          <w:p w:rsidR="00F5192C" w:rsidRPr="003B0EA3" w:rsidRDefault="00F5192C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 xml:space="preserve">-Для измерения надо брать одинаковую мерку, единицу измерения. При разных мерках получаются разные ответы. </w:t>
            </w:r>
          </w:p>
          <w:p w:rsidR="00F5192C" w:rsidRPr="003B0EA3" w:rsidRDefault="00F5192C" w:rsidP="00CA7889">
            <w:pPr>
              <w:rPr>
                <w:sz w:val="24"/>
                <w:szCs w:val="24"/>
              </w:rPr>
            </w:pPr>
          </w:p>
          <w:p w:rsidR="00F5192C" w:rsidRPr="003B0EA3" w:rsidRDefault="00F5192C" w:rsidP="00CA7889">
            <w:pPr>
              <w:rPr>
                <w:sz w:val="24"/>
                <w:szCs w:val="24"/>
              </w:rPr>
            </w:pPr>
          </w:p>
          <w:p w:rsidR="00F5192C" w:rsidRPr="003B0EA3" w:rsidRDefault="00F5192C" w:rsidP="00CA7889">
            <w:pPr>
              <w:rPr>
                <w:sz w:val="24"/>
                <w:szCs w:val="24"/>
              </w:rPr>
            </w:pPr>
          </w:p>
          <w:p w:rsidR="00F5192C" w:rsidRPr="003B0EA3" w:rsidRDefault="00CA75E5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-Было по 6</w:t>
            </w:r>
            <w:r w:rsidR="00F5192C" w:rsidRPr="003B0EA3">
              <w:rPr>
                <w:sz w:val="24"/>
                <w:szCs w:val="24"/>
              </w:rPr>
              <w:t xml:space="preserve"> квадратов одинакового размера.</w:t>
            </w:r>
          </w:p>
          <w:p w:rsidR="00F5192C" w:rsidRPr="003B0EA3" w:rsidRDefault="00F5192C" w:rsidP="00CA7889">
            <w:pPr>
              <w:rPr>
                <w:sz w:val="24"/>
                <w:szCs w:val="24"/>
              </w:rPr>
            </w:pPr>
          </w:p>
          <w:p w:rsidR="00F5192C" w:rsidRPr="003B0EA3" w:rsidRDefault="00F5192C" w:rsidP="00CA7889">
            <w:pPr>
              <w:rPr>
                <w:sz w:val="24"/>
                <w:szCs w:val="24"/>
              </w:rPr>
            </w:pPr>
          </w:p>
          <w:p w:rsidR="00F5192C" w:rsidRPr="003B0EA3" w:rsidRDefault="00F5192C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 xml:space="preserve">Фигуры измеряли одинаковыми мерками. </w:t>
            </w:r>
            <w:r w:rsidRPr="003B0EA3">
              <w:rPr>
                <w:sz w:val="24"/>
                <w:szCs w:val="24"/>
                <w:lang w:val="en-US"/>
              </w:rPr>
              <w:t>S</w:t>
            </w:r>
            <w:r w:rsidRPr="003B0EA3">
              <w:rPr>
                <w:sz w:val="24"/>
                <w:szCs w:val="24"/>
              </w:rPr>
              <w:t xml:space="preserve"> одинаковые.</w:t>
            </w:r>
          </w:p>
          <w:p w:rsidR="00F5192C" w:rsidRPr="003B0EA3" w:rsidRDefault="00F5192C" w:rsidP="00CA7889">
            <w:pPr>
              <w:rPr>
                <w:sz w:val="24"/>
                <w:szCs w:val="24"/>
              </w:rPr>
            </w:pPr>
          </w:p>
          <w:p w:rsidR="00F5192C" w:rsidRPr="003B0EA3" w:rsidRDefault="00F5192C" w:rsidP="00CA7889">
            <w:pPr>
              <w:rPr>
                <w:sz w:val="24"/>
                <w:szCs w:val="24"/>
              </w:rPr>
            </w:pPr>
          </w:p>
          <w:p w:rsidR="00230CAD" w:rsidRPr="003B0EA3" w:rsidRDefault="00230CAD" w:rsidP="00CA7889">
            <w:pPr>
              <w:rPr>
                <w:sz w:val="24"/>
                <w:szCs w:val="24"/>
              </w:rPr>
            </w:pPr>
          </w:p>
          <w:p w:rsidR="00230CAD" w:rsidRPr="003B0EA3" w:rsidRDefault="00230CAD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-Фигуры измеряли одинаковыми единицами – тетрадными клеточками.</w:t>
            </w:r>
          </w:p>
          <w:p w:rsidR="00230CAD" w:rsidRPr="003B0EA3" w:rsidRDefault="00230CAD" w:rsidP="00CA7889">
            <w:pPr>
              <w:rPr>
                <w:sz w:val="24"/>
                <w:szCs w:val="24"/>
              </w:rPr>
            </w:pPr>
          </w:p>
          <w:p w:rsidR="00230CAD" w:rsidRPr="003B0EA3" w:rsidRDefault="00230CAD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CA75E5" w:rsidRPr="003B0EA3" w:rsidRDefault="009F66E1" w:rsidP="00CA7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A75E5" w:rsidRPr="003B0EA3">
              <w:rPr>
                <w:sz w:val="24"/>
                <w:szCs w:val="24"/>
              </w:rPr>
              <w:t>При помощи мерок</w:t>
            </w: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230CAD" w:rsidRPr="003B0EA3" w:rsidRDefault="00230CAD" w:rsidP="00CA7889">
            <w:pPr>
              <w:rPr>
                <w:sz w:val="24"/>
                <w:szCs w:val="24"/>
              </w:rPr>
            </w:pPr>
          </w:p>
          <w:p w:rsidR="00AE366C" w:rsidRPr="003B0EA3" w:rsidRDefault="00230CAD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lastRenderedPageBreak/>
              <w:t>Читают текст</w:t>
            </w: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230CAD" w:rsidRPr="003B0EA3" w:rsidRDefault="00230CAD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1 способ: на глаз</w:t>
            </w:r>
          </w:p>
          <w:p w:rsidR="00230CAD" w:rsidRPr="003B0EA3" w:rsidRDefault="00230CAD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2 способ: путём наложения</w:t>
            </w:r>
          </w:p>
          <w:p w:rsidR="00230CAD" w:rsidRPr="003B0EA3" w:rsidRDefault="00230CAD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3 способ: при помощи одинаковых мерок</w:t>
            </w: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766524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 xml:space="preserve">-Площадь </w:t>
            </w:r>
            <w:proofErr w:type="gramStart"/>
            <w:r w:rsidRPr="003B0EA3">
              <w:rPr>
                <w:sz w:val="24"/>
                <w:szCs w:val="24"/>
              </w:rPr>
              <w:t>синей больше</w:t>
            </w:r>
            <w:proofErr w:type="gramEnd"/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766524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Выполняют упражнения</w:t>
            </w: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766524" w:rsidRPr="003B0EA3" w:rsidRDefault="00766524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 xml:space="preserve">-Фигуры измеряли одинаковыми единицами </w:t>
            </w: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766524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Самостоятельная работа</w:t>
            </w: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9C062C" w:rsidRPr="003B0EA3" w:rsidRDefault="009C062C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(комментируют)</w:t>
            </w:r>
          </w:p>
          <w:p w:rsidR="009C062C" w:rsidRPr="003B0EA3" w:rsidRDefault="009C062C" w:rsidP="00CA7889">
            <w:pPr>
              <w:rPr>
                <w:sz w:val="24"/>
                <w:szCs w:val="24"/>
              </w:rPr>
            </w:pPr>
          </w:p>
          <w:p w:rsidR="009C062C" w:rsidRPr="003B0EA3" w:rsidRDefault="009C062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9C062C" w:rsidRPr="003B0EA3" w:rsidRDefault="009C062C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-Надо посчитать клеточки.</w:t>
            </w:r>
          </w:p>
          <w:p w:rsidR="009C062C" w:rsidRPr="003B0EA3" w:rsidRDefault="009C062C" w:rsidP="00CA7889">
            <w:pPr>
              <w:rPr>
                <w:sz w:val="24"/>
                <w:szCs w:val="24"/>
              </w:rPr>
            </w:pPr>
          </w:p>
          <w:p w:rsidR="009C062C" w:rsidRPr="003B0EA3" w:rsidRDefault="009C062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Самостоятельная работа</w:t>
            </w:r>
            <w:r w:rsidR="009C062C" w:rsidRPr="003B0EA3">
              <w:rPr>
                <w:sz w:val="24"/>
                <w:szCs w:val="24"/>
              </w:rPr>
              <w:t>, отвечают</w:t>
            </w:r>
            <w:r w:rsidRPr="003B0EA3">
              <w:rPr>
                <w:sz w:val="24"/>
                <w:szCs w:val="24"/>
              </w:rPr>
              <w:t xml:space="preserve"> </w:t>
            </w: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48221F" w:rsidP="009F66E1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lastRenderedPageBreak/>
              <w:t>-Рассчитать расход краски, размер скатерти на стол, обои на стену</w:t>
            </w:r>
          </w:p>
        </w:tc>
        <w:tc>
          <w:tcPr>
            <w:tcW w:w="1701" w:type="dxa"/>
          </w:tcPr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54077F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Слайд</w:t>
            </w: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BA32B8" w:rsidRPr="003B0EA3" w:rsidRDefault="00BA32B8" w:rsidP="00CA7889">
            <w:pPr>
              <w:rPr>
                <w:sz w:val="24"/>
                <w:szCs w:val="24"/>
              </w:rPr>
            </w:pPr>
          </w:p>
          <w:p w:rsidR="00BA32B8" w:rsidRPr="003B0EA3" w:rsidRDefault="00BA32B8" w:rsidP="00CA7889">
            <w:pPr>
              <w:rPr>
                <w:sz w:val="24"/>
                <w:szCs w:val="24"/>
              </w:rPr>
            </w:pPr>
          </w:p>
          <w:p w:rsidR="00BA32B8" w:rsidRPr="003B0EA3" w:rsidRDefault="00BA32B8" w:rsidP="00CA7889">
            <w:pPr>
              <w:rPr>
                <w:sz w:val="24"/>
                <w:szCs w:val="24"/>
              </w:rPr>
            </w:pPr>
          </w:p>
          <w:p w:rsidR="00BA32B8" w:rsidRPr="003B0EA3" w:rsidRDefault="00BA32B8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54077F" w:rsidRPr="003B0EA3" w:rsidRDefault="0054077F" w:rsidP="00CA7889">
            <w:pPr>
              <w:rPr>
                <w:sz w:val="24"/>
                <w:szCs w:val="24"/>
              </w:rPr>
            </w:pPr>
          </w:p>
          <w:p w:rsidR="0054077F" w:rsidRPr="003B0EA3" w:rsidRDefault="0054077F" w:rsidP="00CA7889">
            <w:pPr>
              <w:rPr>
                <w:sz w:val="24"/>
                <w:szCs w:val="24"/>
              </w:rPr>
            </w:pPr>
          </w:p>
          <w:p w:rsidR="00AE366C" w:rsidRPr="003B0EA3" w:rsidRDefault="0054077F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Слайд</w:t>
            </w: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BA32B8" w:rsidRPr="003B0EA3" w:rsidRDefault="0054077F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Г. фигуры</w:t>
            </w:r>
          </w:p>
          <w:p w:rsidR="00BA32B8" w:rsidRPr="003B0EA3" w:rsidRDefault="00BA32B8" w:rsidP="00CA7889">
            <w:pPr>
              <w:rPr>
                <w:sz w:val="24"/>
                <w:szCs w:val="24"/>
              </w:rPr>
            </w:pPr>
          </w:p>
          <w:p w:rsidR="00BA32B8" w:rsidRPr="003B0EA3" w:rsidRDefault="00BA32B8" w:rsidP="00CA7889">
            <w:pPr>
              <w:rPr>
                <w:sz w:val="24"/>
                <w:szCs w:val="24"/>
              </w:rPr>
            </w:pPr>
          </w:p>
          <w:p w:rsidR="00AE366C" w:rsidRPr="003B0EA3" w:rsidRDefault="00CE53D1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Слайд</w:t>
            </w:r>
          </w:p>
          <w:p w:rsidR="00AE366C" w:rsidRPr="003B0EA3" w:rsidRDefault="00CE53D1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Г. фигуры</w:t>
            </w: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CE53D1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Слайд</w:t>
            </w: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CE53D1" w:rsidRPr="003B0EA3" w:rsidRDefault="00CE53D1" w:rsidP="00CA7889">
            <w:pPr>
              <w:rPr>
                <w:sz w:val="24"/>
                <w:szCs w:val="24"/>
              </w:rPr>
            </w:pPr>
          </w:p>
          <w:p w:rsidR="00CE53D1" w:rsidRPr="003B0EA3" w:rsidRDefault="00CE53D1" w:rsidP="00CA7889">
            <w:pPr>
              <w:rPr>
                <w:sz w:val="24"/>
                <w:szCs w:val="24"/>
              </w:rPr>
            </w:pPr>
          </w:p>
          <w:p w:rsidR="00CE53D1" w:rsidRPr="003B0EA3" w:rsidRDefault="00CE53D1" w:rsidP="00CA7889">
            <w:pPr>
              <w:rPr>
                <w:sz w:val="24"/>
                <w:szCs w:val="24"/>
              </w:rPr>
            </w:pPr>
          </w:p>
          <w:p w:rsidR="00CE53D1" w:rsidRPr="003B0EA3" w:rsidRDefault="00CE53D1" w:rsidP="00CA7889">
            <w:pPr>
              <w:rPr>
                <w:sz w:val="24"/>
                <w:szCs w:val="24"/>
              </w:rPr>
            </w:pPr>
          </w:p>
          <w:p w:rsidR="00CE53D1" w:rsidRPr="003B0EA3" w:rsidRDefault="00CE53D1" w:rsidP="00CA7889">
            <w:pPr>
              <w:rPr>
                <w:sz w:val="24"/>
                <w:szCs w:val="24"/>
              </w:rPr>
            </w:pPr>
          </w:p>
          <w:p w:rsidR="00CE53D1" w:rsidRPr="003B0EA3" w:rsidRDefault="00CE53D1" w:rsidP="00CA7889">
            <w:pPr>
              <w:rPr>
                <w:sz w:val="24"/>
                <w:szCs w:val="24"/>
              </w:rPr>
            </w:pPr>
          </w:p>
          <w:p w:rsidR="00CE53D1" w:rsidRPr="003B0EA3" w:rsidRDefault="00CE53D1" w:rsidP="00CA7889">
            <w:pPr>
              <w:rPr>
                <w:sz w:val="24"/>
                <w:szCs w:val="24"/>
              </w:rPr>
            </w:pPr>
          </w:p>
          <w:p w:rsidR="00CE53D1" w:rsidRPr="003B0EA3" w:rsidRDefault="00CE53D1" w:rsidP="00CA7889">
            <w:pPr>
              <w:rPr>
                <w:sz w:val="24"/>
                <w:szCs w:val="24"/>
              </w:rPr>
            </w:pPr>
          </w:p>
          <w:p w:rsidR="00CE53D1" w:rsidRPr="003B0EA3" w:rsidRDefault="00CE53D1" w:rsidP="00CA7889">
            <w:pPr>
              <w:rPr>
                <w:sz w:val="24"/>
                <w:szCs w:val="24"/>
              </w:rPr>
            </w:pPr>
          </w:p>
          <w:p w:rsidR="00CE53D1" w:rsidRPr="003B0EA3" w:rsidRDefault="00CE53D1" w:rsidP="00CA7889">
            <w:pPr>
              <w:rPr>
                <w:sz w:val="24"/>
                <w:szCs w:val="24"/>
              </w:rPr>
            </w:pPr>
          </w:p>
          <w:p w:rsidR="00CE53D1" w:rsidRPr="003B0EA3" w:rsidRDefault="00CE53D1" w:rsidP="00CA7889">
            <w:pPr>
              <w:rPr>
                <w:sz w:val="24"/>
                <w:szCs w:val="24"/>
              </w:rPr>
            </w:pPr>
          </w:p>
          <w:p w:rsidR="00CE53D1" w:rsidRPr="003B0EA3" w:rsidRDefault="00CE53D1" w:rsidP="00CA7889">
            <w:pPr>
              <w:rPr>
                <w:sz w:val="24"/>
                <w:szCs w:val="24"/>
              </w:rPr>
            </w:pPr>
          </w:p>
          <w:p w:rsidR="00AE366C" w:rsidRPr="003B0EA3" w:rsidRDefault="00BA32B8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lastRenderedPageBreak/>
              <w:t>Р. тетради, карандаш, линейка</w:t>
            </w: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54077F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Листы для измерения</w:t>
            </w: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3B0EA3" w:rsidRDefault="003B0EA3" w:rsidP="00CA7889">
            <w:pPr>
              <w:rPr>
                <w:sz w:val="24"/>
                <w:szCs w:val="24"/>
              </w:rPr>
            </w:pPr>
          </w:p>
          <w:p w:rsidR="003B0EA3" w:rsidRDefault="003B0EA3" w:rsidP="00CA7889">
            <w:pPr>
              <w:rPr>
                <w:sz w:val="24"/>
                <w:szCs w:val="24"/>
              </w:rPr>
            </w:pPr>
          </w:p>
          <w:p w:rsidR="00AE366C" w:rsidRPr="003B0EA3" w:rsidRDefault="00CE53D1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Квадраты, листы, клей</w:t>
            </w: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9F66E1" w:rsidRDefault="009F66E1" w:rsidP="00CA7889">
            <w:pPr>
              <w:rPr>
                <w:sz w:val="24"/>
                <w:szCs w:val="24"/>
              </w:rPr>
            </w:pPr>
          </w:p>
          <w:p w:rsidR="00AE366C" w:rsidRPr="003B0EA3" w:rsidRDefault="00CA75E5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Листы для измерения</w:t>
            </w: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CA75E5" w:rsidRPr="003B0EA3" w:rsidRDefault="00CA75E5" w:rsidP="00CA7889">
            <w:pPr>
              <w:rPr>
                <w:sz w:val="24"/>
                <w:szCs w:val="24"/>
              </w:rPr>
            </w:pPr>
          </w:p>
          <w:p w:rsidR="00CA75E5" w:rsidRPr="003B0EA3" w:rsidRDefault="00CA75E5" w:rsidP="00CA7889">
            <w:pPr>
              <w:rPr>
                <w:sz w:val="24"/>
                <w:szCs w:val="24"/>
              </w:rPr>
            </w:pPr>
          </w:p>
          <w:p w:rsidR="00CA75E5" w:rsidRPr="003B0EA3" w:rsidRDefault="00CA75E5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lastRenderedPageBreak/>
              <w:t>Слайд</w:t>
            </w:r>
          </w:p>
          <w:p w:rsidR="00CA75E5" w:rsidRPr="003B0EA3" w:rsidRDefault="00CA75E5" w:rsidP="00CA7889">
            <w:pPr>
              <w:rPr>
                <w:sz w:val="24"/>
                <w:szCs w:val="24"/>
              </w:rPr>
            </w:pPr>
          </w:p>
          <w:p w:rsidR="00CA75E5" w:rsidRPr="003B0EA3" w:rsidRDefault="00CA75E5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Учебник</w:t>
            </w: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466F8D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Слайд</w:t>
            </w: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2563AB" w:rsidRPr="003B0EA3" w:rsidRDefault="002563AB" w:rsidP="00CA7889">
            <w:pPr>
              <w:rPr>
                <w:sz w:val="24"/>
                <w:szCs w:val="24"/>
              </w:rPr>
            </w:pPr>
          </w:p>
          <w:p w:rsidR="002563AB" w:rsidRPr="003B0EA3" w:rsidRDefault="002563AB" w:rsidP="00CA7889">
            <w:pPr>
              <w:rPr>
                <w:sz w:val="24"/>
                <w:szCs w:val="24"/>
              </w:rPr>
            </w:pPr>
          </w:p>
          <w:p w:rsidR="00CA75E5" w:rsidRPr="003B0EA3" w:rsidRDefault="00CA75E5" w:rsidP="00CA7889">
            <w:pPr>
              <w:rPr>
                <w:sz w:val="24"/>
                <w:szCs w:val="24"/>
              </w:rPr>
            </w:pPr>
          </w:p>
          <w:p w:rsidR="00CA75E5" w:rsidRPr="003B0EA3" w:rsidRDefault="00CA75E5" w:rsidP="00CA7889">
            <w:pPr>
              <w:rPr>
                <w:sz w:val="24"/>
                <w:szCs w:val="24"/>
              </w:rPr>
            </w:pPr>
          </w:p>
          <w:p w:rsidR="00CA75E5" w:rsidRPr="003B0EA3" w:rsidRDefault="00CA75E5" w:rsidP="00CA7889">
            <w:pPr>
              <w:rPr>
                <w:sz w:val="24"/>
                <w:szCs w:val="24"/>
              </w:rPr>
            </w:pPr>
          </w:p>
          <w:p w:rsidR="00466F8D" w:rsidRPr="003B0EA3" w:rsidRDefault="00466F8D" w:rsidP="00CA7889">
            <w:pPr>
              <w:rPr>
                <w:sz w:val="24"/>
                <w:szCs w:val="24"/>
              </w:rPr>
            </w:pPr>
          </w:p>
          <w:p w:rsidR="00CA75E5" w:rsidRPr="003B0EA3" w:rsidRDefault="00466F8D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Слайд</w:t>
            </w:r>
          </w:p>
          <w:p w:rsidR="00466F8D" w:rsidRPr="003B0EA3" w:rsidRDefault="00466F8D" w:rsidP="00CA7889">
            <w:pPr>
              <w:rPr>
                <w:sz w:val="24"/>
                <w:szCs w:val="24"/>
              </w:rPr>
            </w:pPr>
          </w:p>
          <w:p w:rsidR="00466F8D" w:rsidRPr="003B0EA3" w:rsidRDefault="00466F8D" w:rsidP="00CA7889">
            <w:pPr>
              <w:rPr>
                <w:sz w:val="24"/>
                <w:szCs w:val="24"/>
              </w:rPr>
            </w:pPr>
          </w:p>
          <w:p w:rsidR="00466F8D" w:rsidRPr="003B0EA3" w:rsidRDefault="00466F8D" w:rsidP="00CA7889">
            <w:pPr>
              <w:rPr>
                <w:sz w:val="24"/>
                <w:szCs w:val="24"/>
              </w:rPr>
            </w:pPr>
          </w:p>
          <w:p w:rsidR="00466F8D" w:rsidRPr="003B0EA3" w:rsidRDefault="00466F8D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Рабочая тетрадь, карандаши</w:t>
            </w:r>
          </w:p>
          <w:p w:rsidR="00466F8D" w:rsidRPr="003B0EA3" w:rsidRDefault="00466F8D" w:rsidP="00CA7889">
            <w:pPr>
              <w:rPr>
                <w:sz w:val="24"/>
                <w:szCs w:val="24"/>
              </w:rPr>
            </w:pPr>
          </w:p>
          <w:p w:rsidR="00466F8D" w:rsidRPr="003B0EA3" w:rsidRDefault="00466F8D" w:rsidP="00CA7889">
            <w:pPr>
              <w:rPr>
                <w:sz w:val="24"/>
                <w:szCs w:val="24"/>
              </w:rPr>
            </w:pPr>
          </w:p>
          <w:p w:rsidR="00466F8D" w:rsidRPr="003B0EA3" w:rsidRDefault="00466F8D" w:rsidP="00CA7889">
            <w:pPr>
              <w:rPr>
                <w:sz w:val="24"/>
                <w:szCs w:val="24"/>
              </w:rPr>
            </w:pPr>
          </w:p>
          <w:p w:rsidR="00466F8D" w:rsidRPr="003B0EA3" w:rsidRDefault="00466F8D" w:rsidP="00CA7889">
            <w:pPr>
              <w:rPr>
                <w:sz w:val="24"/>
                <w:szCs w:val="24"/>
              </w:rPr>
            </w:pPr>
          </w:p>
          <w:p w:rsidR="00466F8D" w:rsidRPr="003B0EA3" w:rsidRDefault="00466F8D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Слайд,</w:t>
            </w:r>
          </w:p>
          <w:p w:rsidR="00466F8D" w:rsidRDefault="009F66E1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У</w:t>
            </w:r>
            <w:r w:rsidR="00466F8D" w:rsidRPr="003B0EA3">
              <w:rPr>
                <w:sz w:val="24"/>
                <w:szCs w:val="24"/>
              </w:rPr>
              <w:t>чебник</w:t>
            </w:r>
          </w:p>
          <w:p w:rsidR="00466F8D" w:rsidRPr="003B0EA3" w:rsidRDefault="00466F8D" w:rsidP="009F66E1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Информационная</w:t>
            </w: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54077F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Общекультурная</w:t>
            </w: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3B0EA3" w:rsidP="00CA7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</w:t>
            </w: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BA32B8" w:rsidRPr="003B0EA3" w:rsidRDefault="00BA32B8" w:rsidP="00CA7889">
            <w:pPr>
              <w:rPr>
                <w:sz w:val="24"/>
                <w:szCs w:val="24"/>
              </w:rPr>
            </w:pPr>
          </w:p>
          <w:p w:rsidR="00BA32B8" w:rsidRPr="003B0EA3" w:rsidRDefault="00BA32B8" w:rsidP="00CA7889">
            <w:pPr>
              <w:rPr>
                <w:sz w:val="24"/>
                <w:szCs w:val="24"/>
              </w:rPr>
            </w:pPr>
          </w:p>
          <w:p w:rsidR="00BA32B8" w:rsidRPr="003B0EA3" w:rsidRDefault="00BA32B8" w:rsidP="00CA7889">
            <w:pPr>
              <w:rPr>
                <w:sz w:val="24"/>
                <w:szCs w:val="24"/>
              </w:rPr>
            </w:pPr>
          </w:p>
          <w:p w:rsidR="0054077F" w:rsidRPr="003B0EA3" w:rsidRDefault="0054077F" w:rsidP="00CA7889">
            <w:pPr>
              <w:rPr>
                <w:sz w:val="24"/>
                <w:szCs w:val="24"/>
              </w:rPr>
            </w:pPr>
          </w:p>
          <w:p w:rsidR="003B0EA3" w:rsidRDefault="003B0EA3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Учебно-познавательная</w:t>
            </w: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CE53D1" w:rsidRPr="003B0EA3" w:rsidRDefault="00CE53D1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lastRenderedPageBreak/>
              <w:t>Информационная</w:t>
            </w: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54077F" w:rsidRPr="003B0EA3" w:rsidRDefault="0054077F" w:rsidP="00CA7889">
            <w:pPr>
              <w:rPr>
                <w:sz w:val="24"/>
                <w:szCs w:val="24"/>
              </w:rPr>
            </w:pPr>
          </w:p>
          <w:p w:rsidR="0054077F" w:rsidRPr="003B0EA3" w:rsidRDefault="0054077F" w:rsidP="00CA7889">
            <w:pPr>
              <w:rPr>
                <w:sz w:val="24"/>
                <w:szCs w:val="24"/>
              </w:rPr>
            </w:pPr>
          </w:p>
          <w:p w:rsidR="00CE53D1" w:rsidRPr="003B0EA3" w:rsidRDefault="00CE53D1" w:rsidP="00CA7889">
            <w:pPr>
              <w:rPr>
                <w:sz w:val="24"/>
                <w:szCs w:val="24"/>
              </w:rPr>
            </w:pPr>
          </w:p>
          <w:p w:rsidR="00CE53D1" w:rsidRPr="003B0EA3" w:rsidRDefault="00CE53D1" w:rsidP="00CA7889">
            <w:pPr>
              <w:rPr>
                <w:sz w:val="24"/>
                <w:szCs w:val="24"/>
              </w:rPr>
            </w:pPr>
          </w:p>
          <w:p w:rsidR="003B0EA3" w:rsidRDefault="003B0EA3" w:rsidP="00CA7889">
            <w:pPr>
              <w:rPr>
                <w:sz w:val="24"/>
                <w:szCs w:val="24"/>
              </w:rPr>
            </w:pPr>
          </w:p>
          <w:p w:rsidR="00AE366C" w:rsidRPr="003B0EA3" w:rsidRDefault="00BA32B8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Коммуникативная</w:t>
            </w: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CE53D1" w:rsidRPr="003B0EA3" w:rsidRDefault="00CE53D1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Учебно-познавательная</w:t>
            </w: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Информационная</w:t>
            </w: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54077F" w:rsidRPr="003B0EA3" w:rsidRDefault="0054077F" w:rsidP="00CA7889">
            <w:pPr>
              <w:rPr>
                <w:sz w:val="24"/>
                <w:szCs w:val="24"/>
              </w:rPr>
            </w:pPr>
          </w:p>
          <w:p w:rsidR="0054077F" w:rsidRPr="003B0EA3" w:rsidRDefault="0054077F" w:rsidP="00CA7889">
            <w:pPr>
              <w:rPr>
                <w:sz w:val="24"/>
                <w:szCs w:val="24"/>
              </w:rPr>
            </w:pPr>
          </w:p>
          <w:p w:rsidR="0054077F" w:rsidRPr="003B0EA3" w:rsidRDefault="0054077F" w:rsidP="00CA7889">
            <w:pPr>
              <w:rPr>
                <w:sz w:val="24"/>
                <w:szCs w:val="24"/>
              </w:rPr>
            </w:pPr>
          </w:p>
          <w:p w:rsidR="003B0EA3" w:rsidRDefault="003B0EA3" w:rsidP="00CA7889">
            <w:pPr>
              <w:rPr>
                <w:sz w:val="24"/>
                <w:szCs w:val="24"/>
                <w:lang w:val="en-US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lastRenderedPageBreak/>
              <w:t>Учебно-познавательная</w:t>
            </w: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CE53D1" w:rsidRPr="003B0EA3" w:rsidRDefault="00CE53D1" w:rsidP="00CA7889">
            <w:pPr>
              <w:rPr>
                <w:sz w:val="24"/>
                <w:szCs w:val="24"/>
              </w:rPr>
            </w:pPr>
          </w:p>
          <w:p w:rsidR="00CE53D1" w:rsidRPr="003B0EA3" w:rsidRDefault="00CE53D1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2563AB" w:rsidRPr="003B0EA3" w:rsidRDefault="002563AB" w:rsidP="00CA7889">
            <w:pPr>
              <w:rPr>
                <w:sz w:val="24"/>
                <w:szCs w:val="24"/>
              </w:rPr>
            </w:pPr>
          </w:p>
          <w:p w:rsidR="00CA75E5" w:rsidRPr="003B0EA3" w:rsidRDefault="00CA75E5" w:rsidP="00CA7889">
            <w:pPr>
              <w:rPr>
                <w:sz w:val="24"/>
                <w:szCs w:val="24"/>
              </w:rPr>
            </w:pPr>
          </w:p>
          <w:p w:rsidR="00CA75E5" w:rsidRPr="003B0EA3" w:rsidRDefault="00CA75E5" w:rsidP="00CA7889">
            <w:pPr>
              <w:rPr>
                <w:sz w:val="24"/>
                <w:szCs w:val="24"/>
              </w:rPr>
            </w:pPr>
          </w:p>
          <w:p w:rsidR="00CA75E5" w:rsidRPr="003B0EA3" w:rsidRDefault="00CA75E5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lastRenderedPageBreak/>
              <w:t>Учебно-познавательная</w:t>
            </w: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CA75E5" w:rsidRPr="003B0EA3" w:rsidRDefault="00CA75E5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Учебно-познавательная</w:t>
            </w:r>
          </w:p>
          <w:p w:rsidR="00AE366C" w:rsidRPr="003B0EA3" w:rsidRDefault="002563AB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Информационная</w:t>
            </w: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CA75E5" w:rsidRPr="003B0EA3" w:rsidRDefault="00CA75E5" w:rsidP="00CA7889">
            <w:pPr>
              <w:rPr>
                <w:sz w:val="24"/>
                <w:szCs w:val="24"/>
              </w:rPr>
            </w:pPr>
          </w:p>
          <w:p w:rsidR="00CA75E5" w:rsidRPr="003B0EA3" w:rsidRDefault="00CA75E5" w:rsidP="00CA7889">
            <w:pPr>
              <w:rPr>
                <w:sz w:val="24"/>
                <w:szCs w:val="24"/>
              </w:rPr>
            </w:pPr>
          </w:p>
          <w:p w:rsidR="00CA75E5" w:rsidRPr="003B0EA3" w:rsidRDefault="00CA75E5" w:rsidP="00CA7889">
            <w:pPr>
              <w:rPr>
                <w:sz w:val="24"/>
                <w:szCs w:val="24"/>
              </w:rPr>
            </w:pPr>
          </w:p>
          <w:p w:rsidR="00CA75E5" w:rsidRPr="003B0EA3" w:rsidRDefault="00CA75E5" w:rsidP="00CA7889">
            <w:pPr>
              <w:rPr>
                <w:sz w:val="24"/>
                <w:szCs w:val="24"/>
              </w:rPr>
            </w:pPr>
          </w:p>
          <w:p w:rsidR="00CA75E5" w:rsidRPr="003B0EA3" w:rsidRDefault="00CA75E5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CA75E5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К</w:t>
            </w:r>
            <w:r w:rsidR="00AE366C" w:rsidRPr="003B0EA3">
              <w:rPr>
                <w:sz w:val="24"/>
                <w:szCs w:val="24"/>
              </w:rPr>
              <w:t>омпетенция личностного самосовершенствования</w:t>
            </w: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9F66E1" w:rsidRDefault="009F66E1" w:rsidP="00CA7889">
            <w:pPr>
              <w:rPr>
                <w:sz w:val="24"/>
                <w:szCs w:val="24"/>
              </w:rPr>
            </w:pPr>
          </w:p>
          <w:p w:rsidR="009F66E1" w:rsidRDefault="009F66E1" w:rsidP="00CA7889">
            <w:pPr>
              <w:rPr>
                <w:sz w:val="24"/>
                <w:szCs w:val="24"/>
              </w:rPr>
            </w:pPr>
          </w:p>
          <w:p w:rsidR="00AE366C" w:rsidRDefault="009F66E1" w:rsidP="00CA7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бщекультурная</w:t>
            </w:r>
          </w:p>
          <w:p w:rsidR="002563AB" w:rsidRPr="003B0EA3" w:rsidRDefault="002563AB" w:rsidP="00CA7889">
            <w:pPr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:rsidR="00AE366C" w:rsidRPr="003B0EA3" w:rsidRDefault="00AE366C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lastRenderedPageBreak/>
              <w:t>Фронтальная работа</w:t>
            </w: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BA32B8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Рабо</w:t>
            </w:r>
            <w:r w:rsidR="00AE366C" w:rsidRPr="003B0EA3">
              <w:rPr>
                <w:sz w:val="24"/>
                <w:szCs w:val="24"/>
              </w:rPr>
              <w:t>та с визуальной информацией</w:t>
            </w: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BA32B8" w:rsidRPr="003B0EA3" w:rsidRDefault="00BA32B8" w:rsidP="00CA7889">
            <w:pPr>
              <w:rPr>
                <w:sz w:val="24"/>
                <w:szCs w:val="24"/>
              </w:rPr>
            </w:pPr>
          </w:p>
          <w:p w:rsidR="00BA32B8" w:rsidRPr="003B0EA3" w:rsidRDefault="00BA32B8" w:rsidP="00CA7889">
            <w:pPr>
              <w:rPr>
                <w:sz w:val="24"/>
                <w:szCs w:val="24"/>
              </w:rPr>
            </w:pPr>
          </w:p>
          <w:p w:rsidR="00BA32B8" w:rsidRPr="003B0EA3" w:rsidRDefault="00BA32B8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  <w:proofErr w:type="spellStart"/>
            <w:r w:rsidRPr="003B0EA3">
              <w:rPr>
                <w:sz w:val="24"/>
                <w:szCs w:val="24"/>
              </w:rPr>
              <w:t>Меж</w:t>
            </w:r>
            <w:r w:rsidR="00BA32B8" w:rsidRPr="003B0EA3">
              <w:rPr>
                <w:sz w:val="24"/>
                <w:szCs w:val="24"/>
              </w:rPr>
              <w:t>предметная</w:t>
            </w:r>
            <w:proofErr w:type="spellEnd"/>
            <w:r w:rsidR="00BA32B8" w:rsidRPr="003B0EA3">
              <w:rPr>
                <w:sz w:val="24"/>
                <w:szCs w:val="24"/>
              </w:rPr>
              <w:t xml:space="preserve"> связь: математика</w:t>
            </w:r>
            <w:r w:rsidRPr="003B0EA3">
              <w:rPr>
                <w:sz w:val="24"/>
                <w:szCs w:val="24"/>
              </w:rPr>
              <w:t xml:space="preserve"> – русский язык</w:t>
            </w:r>
          </w:p>
          <w:p w:rsidR="00AE366C" w:rsidRPr="003B0EA3" w:rsidRDefault="00BA32B8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Работа с источником информации, узнают значение слова</w:t>
            </w: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 xml:space="preserve"> Наблюдение</w:t>
            </w: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54077F" w:rsidRPr="003B0EA3" w:rsidRDefault="0054077F" w:rsidP="00CA7889">
            <w:pPr>
              <w:rPr>
                <w:sz w:val="24"/>
                <w:szCs w:val="24"/>
              </w:rPr>
            </w:pPr>
          </w:p>
          <w:p w:rsidR="00AE366C" w:rsidRPr="003B0EA3" w:rsidRDefault="00BA32B8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Практическая работа в парах</w:t>
            </w: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BA32B8" w:rsidRPr="003B0EA3" w:rsidRDefault="00BA32B8" w:rsidP="00CA7889">
            <w:pPr>
              <w:rPr>
                <w:sz w:val="24"/>
                <w:szCs w:val="24"/>
              </w:rPr>
            </w:pPr>
          </w:p>
          <w:p w:rsidR="00BA32B8" w:rsidRPr="003B0EA3" w:rsidRDefault="00BA32B8" w:rsidP="00CA7889">
            <w:pPr>
              <w:rPr>
                <w:sz w:val="24"/>
                <w:szCs w:val="24"/>
              </w:rPr>
            </w:pPr>
          </w:p>
          <w:p w:rsidR="00CE53D1" w:rsidRPr="003B0EA3" w:rsidRDefault="00CE53D1" w:rsidP="00CA7889">
            <w:pPr>
              <w:rPr>
                <w:sz w:val="24"/>
                <w:szCs w:val="24"/>
              </w:rPr>
            </w:pPr>
          </w:p>
          <w:p w:rsidR="00AE366C" w:rsidRPr="003B0EA3" w:rsidRDefault="00CE53D1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lastRenderedPageBreak/>
              <w:t>Р</w:t>
            </w:r>
            <w:r w:rsidR="00AE366C" w:rsidRPr="003B0EA3">
              <w:rPr>
                <w:sz w:val="24"/>
                <w:szCs w:val="24"/>
              </w:rPr>
              <w:t>абота с источником информации</w:t>
            </w: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Работа в парах</w:t>
            </w: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CE53D1" w:rsidRPr="003B0EA3" w:rsidRDefault="00CE53D1" w:rsidP="00CA7889">
            <w:pPr>
              <w:rPr>
                <w:sz w:val="24"/>
                <w:szCs w:val="24"/>
              </w:rPr>
            </w:pPr>
          </w:p>
          <w:p w:rsidR="00CE53D1" w:rsidRPr="003B0EA3" w:rsidRDefault="00CE53D1" w:rsidP="00CA7889">
            <w:pPr>
              <w:rPr>
                <w:sz w:val="24"/>
                <w:szCs w:val="24"/>
              </w:rPr>
            </w:pPr>
          </w:p>
          <w:p w:rsidR="00CE53D1" w:rsidRPr="003B0EA3" w:rsidRDefault="00CE53D1" w:rsidP="00CA7889">
            <w:pPr>
              <w:rPr>
                <w:sz w:val="24"/>
                <w:szCs w:val="24"/>
              </w:rPr>
            </w:pPr>
          </w:p>
          <w:p w:rsidR="00CE53D1" w:rsidRPr="003B0EA3" w:rsidRDefault="00CE53D1" w:rsidP="00CA7889">
            <w:pPr>
              <w:rPr>
                <w:sz w:val="24"/>
                <w:szCs w:val="24"/>
              </w:rPr>
            </w:pPr>
          </w:p>
          <w:p w:rsidR="00AE366C" w:rsidRPr="003B0EA3" w:rsidRDefault="003B0EA3" w:rsidP="00CA78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E366C" w:rsidRPr="003B0EA3">
              <w:rPr>
                <w:sz w:val="24"/>
                <w:szCs w:val="24"/>
              </w:rPr>
              <w:t xml:space="preserve">рактическая работа </w:t>
            </w: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CE53D1" w:rsidRPr="003B0EA3" w:rsidRDefault="00CE53D1" w:rsidP="00CA7889">
            <w:pPr>
              <w:rPr>
                <w:sz w:val="24"/>
                <w:szCs w:val="24"/>
              </w:rPr>
            </w:pPr>
          </w:p>
          <w:p w:rsidR="00CE53D1" w:rsidRPr="003B0EA3" w:rsidRDefault="00CE53D1" w:rsidP="00CA7889">
            <w:pPr>
              <w:rPr>
                <w:sz w:val="24"/>
                <w:szCs w:val="24"/>
              </w:rPr>
            </w:pPr>
          </w:p>
          <w:p w:rsidR="00CE53D1" w:rsidRPr="003B0EA3" w:rsidRDefault="00CE53D1" w:rsidP="00CA7889">
            <w:pPr>
              <w:rPr>
                <w:sz w:val="24"/>
                <w:szCs w:val="24"/>
              </w:rPr>
            </w:pPr>
          </w:p>
          <w:p w:rsidR="00CE53D1" w:rsidRPr="003B0EA3" w:rsidRDefault="00CE53D1" w:rsidP="00CA7889">
            <w:pPr>
              <w:rPr>
                <w:sz w:val="24"/>
                <w:szCs w:val="24"/>
              </w:rPr>
            </w:pPr>
          </w:p>
          <w:p w:rsidR="00CE53D1" w:rsidRPr="003B0EA3" w:rsidRDefault="00CE53D1" w:rsidP="00CA7889">
            <w:pPr>
              <w:rPr>
                <w:sz w:val="24"/>
                <w:szCs w:val="24"/>
              </w:rPr>
            </w:pPr>
          </w:p>
          <w:p w:rsidR="00CE53D1" w:rsidRPr="003B0EA3" w:rsidRDefault="00CE53D1" w:rsidP="00CA7889">
            <w:pPr>
              <w:rPr>
                <w:sz w:val="24"/>
                <w:szCs w:val="24"/>
              </w:rPr>
            </w:pPr>
          </w:p>
          <w:p w:rsidR="00AE366C" w:rsidRPr="003B0EA3" w:rsidRDefault="00CE53D1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Ф</w:t>
            </w:r>
            <w:r w:rsidR="00AE366C" w:rsidRPr="003B0EA3">
              <w:rPr>
                <w:sz w:val="24"/>
                <w:szCs w:val="24"/>
              </w:rPr>
              <w:t>ормирование самооценки и самоконтроля</w:t>
            </w: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CA75E5" w:rsidRPr="003B0EA3" w:rsidRDefault="00CA75E5" w:rsidP="00CA7889">
            <w:pPr>
              <w:rPr>
                <w:sz w:val="24"/>
                <w:szCs w:val="24"/>
              </w:rPr>
            </w:pPr>
          </w:p>
          <w:p w:rsidR="00CA75E5" w:rsidRPr="003B0EA3" w:rsidRDefault="00CA75E5" w:rsidP="00CA7889">
            <w:pPr>
              <w:rPr>
                <w:sz w:val="24"/>
                <w:szCs w:val="24"/>
              </w:rPr>
            </w:pPr>
          </w:p>
          <w:p w:rsidR="00CA75E5" w:rsidRPr="003B0EA3" w:rsidRDefault="00CA75E5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Фронтальная работа</w:t>
            </w:r>
          </w:p>
          <w:p w:rsidR="00AE366C" w:rsidRPr="003B0EA3" w:rsidRDefault="002563AB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Практическая работа</w:t>
            </w: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2563AB" w:rsidRPr="003B0EA3" w:rsidRDefault="002563AB" w:rsidP="00CA7889">
            <w:pPr>
              <w:rPr>
                <w:sz w:val="24"/>
                <w:szCs w:val="24"/>
              </w:rPr>
            </w:pPr>
          </w:p>
          <w:p w:rsidR="002563AB" w:rsidRPr="003B0EA3" w:rsidRDefault="002563AB" w:rsidP="00CA7889">
            <w:pPr>
              <w:rPr>
                <w:sz w:val="24"/>
                <w:szCs w:val="24"/>
              </w:rPr>
            </w:pPr>
          </w:p>
          <w:p w:rsidR="002563AB" w:rsidRPr="003B0EA3" w:rsidRDefault="002563AB" w:rsidP="00CA7889">
            <w:pPr>
              <w:rPr>
                <w:sz w:val="24"/>
                <w:szCs w:val="24"/>
              </w:rPr>
            </w:pPr>
          </w:p>
          <w:p w:rsidR="002563AB" w:rsidRPr="003B0EA3" w:rsidRDefault="002563AB" w:rsidP="00CA7889">
            <w:pPr>
              <w:rPr>
                <w:sz w:val="24"/>
                <w:szCs w:val="24"/>
              </w:rPr>
            </w:pPr>
          </w:p>
          <w:p w:rsidR="002563AB" w:rsidRPr="003B0EA3" w:rsidRDefault="002563AB" w:rsidP="00CA7889">
            <w:pPr>
              <w:rPr>
                <w:sz w:val="24"/>
                <w:szCs w:val="24"/>
              </w:rPr>
            </w:pPr>
          </w:p>
          <w:p w:rsidR="002563AB" w:rsidRPr="003B0EA3" w:rsidRDefault="002563AB" w:rsidP="00CA7889">
            <w:pPr>
              <w:rPr>
                <w:sz w:val="24"/>
                <w:szCs w:val="24"/>
              </w:rPr>
            </w:pPr>
          </w:p>
          <w:p w:rsidR="002563AB" w:rsidRPr="003B0EA3" w:rsidRDefault="002563AB" w:rsidP="00CA7889">
            <w:pPr>
              <w:rPr>
                <w:sz w:val="24"/>
                <w:szCs w:val="24"/>
              </w:rPr>
            </w:pPr>
          </w:p>
          <w:p w:rsidR="002563AB" w:rsidRPr="003B0EA3" w:rsidRDefault="002563AB" w:rsidP="00CA7889">
            <w:pPr>
              <w:rPr>
                <w:sz w:val="24"/>
                <w:szCs w:val="24"/>
              </w:rPr>
            </w:pPr>
          </w:p>
          <w:p w:rsidR="002563AB" w:rsidRPr="003B0EA3" w:rsidRDefault="002563AB" w:rsidP="00CA7889">
            <w:pPr>
              <w:rPr>
                <w:sz w:val="24"/>
                <w:szCs w:val="24"/>
              </w:rPr>
            </w:pPr>
          </w:p>
          <w:p w:rsidR="002563AB" w:rsidRPr="003B0EA3" w:rsidRDefault="002563AB" w:rsidP="00CA7889">
            <w:pPr>
              <w:rPr>
                <w:sz w:val="24"/>
                <w:szCs w:val="24"/>
              </w:rPr>
            </w:pPr>
          </w:p>
          <w:p w:rsidR="002563AB" w:rsidRPr="003B0EA3" w:rsidRDefault="002563AB" w:rsidP="00CA7889">
            <w:pPr>
              <w:rPr>
                <w:sz w:val="24"/>
                <w:szCs w:val="24"/>
              </w:rPr>
            </w:pPr>
          </w:p>
          <w:p w:rsidR="002563AB" w:rsidRPr="003B0EA3" w:rsidRDefault="002563AB" w:rsidP="00CA7889">
            <w:pPr>
              <w:rPr>
                <w:sz w:val="24"/>
                <w:szCs w:val="24"/>
              </w:rPr>
            </w:pPr>
          </w:p>
          <w:p w:rsidR="002563AB" w:rsidRPr="003B0EA3" w:rsidRDefault="002563AB" w:rsidP="00CA7889">
            <w:pPr>
              <w:rPr>
                <w:sz w:val="24"/>
                <w:szCs w:val="24"/>
              </w:rPr>
            </w:pPr>
          </w:p>
          <w:p w:rsidR="002563AB" w:rsidRPr="003B0EA3" w:rsidRDefault="002563AB" w:rsidP="00CA7889">
            <w:pPr>
              <w:rPr>
                <w:sz w:val="24"/>
                <w:szCs w:val="24"/>
              </w:rPr>
            </w:pPr>
          </w:p>
          <w:p w:rsidR="002563AB" w:rsidRPr="003B0EA3" w:rsidRDefault="002563AB" w:rsidP="00CA7889">
            <w:pPr>
              <w:rPr>
                <w:sz w:val="24"/>
                <w:szCs w:val="24"/>
              </w:rPr>
            </w:pPr>
          </w:p>
          <w:p w:rsidR="002563AB" w:rsidRPr="003B0EA3" w:rsidRDefault="002563AB" w:rsidP="00CA7889">
            <w:pPr>
              <w:rPr>
                <w:sz w:val="24"/>
                <w:szCs w:val="24"/>
              </w:rPr>
            </w:pPr>
          </w:p>
          <w:p w:rsidR="002563AB" w:rsidRPr="003B0EA3" w:rsidRDefault="002563AB" w:rsidP="00CA7889">
            <w:pPr>
              <w:rPr>
                <w:sz w:val="24"/>
                <w:szCs w:val="24"/>
              </w:rPr>
            </w:pPr>
          </w:p>
          <w:p w:rsidR="002563AB" w:rsidRPr="003B0EA3" w:rsidRDefault="002563AB" w:rsidP="00CA7889">
            <w:pPr>
              <w:rPr>
                <w:sz w:val="24"/>
                <w:szCs w:val="24"/>
              </w:rPr>
            </w:pPr>
          </w:p>
          <w:p w:rsidR="002563AB" w:rsidRPr="003B0EA3" w:rsidRDefault="002563AB" w:rsidP="00CA7889">
            <w:pPr>
              <w:rPr>
                <w:sz w:val="24"/>
                <w:szCs w:val="24"/>
              </w:rPr>
            </w:pPr>
          </w:p>
          <w:p w:rsidR="002563AB" w:rsidRPr="003B0EA3" w:rsidRDefault="002563AB" w:rsidP="00CA7889">
            <w:pPr>
              <w:rPr>
                <w:sz w:val="24"/>
                <w:szCs w:val="24"/>
              </w:rPr>
            </w:pPr>
          </w:p>
          <w:p w:rsidR="002563AB" w:rsidRPr="003B0EA3" w:rsidRDefault="002563AB" w:rsidP="00CA7889">
            <w:pPr>
              <w:rPr>
                <w:sz w:val="24"/>
                <w:szCs w:val="24"/>
              </w:rPr>
            </w:pPr>
          </w:p>
          <w:p w:rsidR="002563AB" w:rsidRPr="003B0EA3" w:rsidRDefault="002563AB" w:rsidP="00CA7889">
            <w:pPr>
              <w:rPr>
                <w:sz w:val="24"/>
                <w:szCs w:val="24"/>
              </w:rPr>
            </w:pPr>
          </w:p>
          <w:p w:rsidR="002563AB" w:rsidRPr="003B0EA3" w:rsidRDefault="002563AB" w:rsidP="00CA7889">
            <w:pPr>
              <w:rPr>
                <w:sz w:val="24"/>
                <w:szCs w:val="24"/>
              </w:rPr>
            </w:pPr>
          </w:p>
          <w:p w:rsidR="002563AB" w:rsidRPr="003B0EA3" w:rsidRDefault="002563AB" w:rsidP="00CA7889">
            <w:pPr>
              <w:rPr>
                <w:sz w:val="24"/>
                <w:szCs w:val="24"/>
              </w:rPr>
            </w:pPr>
          </w:p>
          <w:p w:rsidR="002563AB" w:rsidRPr="003B0EA3" w:rsidRDefault="002563AB" w:rsidP="00CA7889">
            <w:pPr>
              <w:rPr>
                <w:sz w:val="24"/>
                <w:szCs w:val="24"/>
              </w:rPr>
            </w:pPr>
          </w:p>
          <w:p w:rsidR="002563AB" w:rsidRPr="003B0EA3" w:rsidRDefault="002563AB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lastRenderedPageBreak/>
              <w:t>Самостоятельная работа по учебнику</w:t>
            </w:r>
          </w:p>
          <w:p w:rsidR="002563AB" w:rsidRPr="003B0EA3" w:rsidRDefault="002563AB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Фронтальная работа</w:t>
            </w:r>
          </w:p>
          <w:p w:rsidR="002563AB" w:rsidRPr="003B0EA3" w:rsidRDefault="002563AB" w:rsidP="00CA7889">
            <w:pPr>
              <w:rPr>
                <w:sz w:val="24"/>
                <w:szCs w:val="24"/>
              </w:rPr>
            </w:pPr>
          </w:p>
          <w:p w:rsidR="002563AB" w:rsidRPr="003B0EA3" w:rsidRDefault="002563AB" w:rsidP="00CA7889">
            <w:pPr>
              <w:rPr>
                <w:sz w:val="24"/>
                <w:szCs w:val="24"/>
              </w:rPr>
            </w:pPr>
          </w:p>
          <w:p w:rsidR="002563AB" w:rsidRPr="003B0EA3" w:rsidRDefault="002563AB" w:rsidP="00CA7889">
            <w:pPr>
              <w:rPr>
                <w:sz w:val="24"/>
                <w:szCs w:val="24"/>
              </w:rPr>
            </w:pPr>
          </w:p>
          <w:p w:rsidR="002563AB" w:rsidRPr="003B0EA3" w:rsidRDefault="002563AB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2563AB" w:rsidRPr="003B0EA3" w:rsidRDefault="002563AB" w:rsidP="00CA7889">
            <w:pPr>
              <w:rPr>
                <w:sz w:val="24"/>
                <w:szCs w:val="24"/>
              </w:rPr>
            </w:pPr>
          </w:p>
          <w:p w:rsidR="002563AB" w:rsidRPr="003B0EA3" w:rsidRDefault="002563AB" w:rsidP="00CA7889">
            <w:pPr>
              <w:rPr>
                <w:sz w:val="24"/>
                <w:szCs w:val="24"/>
              </w:rPr>
            </w:pPr>
          </w:p>
          <w:p w:rsidR="002563AB" w:rsidRPr="003B0EA3" w:rsidRDefault="002563AB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Отдых. Физическая и эмоциональная разрядка</w:t>
            </w:r>
          </w:p>
          <w:p w:rsidR="002563AB" w:rsidRPr="003B0EA3" w:rsidRDefault="002563AB" w:rsidP="00CA7889">
            <w:pPr>
              <w:rPr>
                <w:sz w:val="24"/>
                <w:szCs w:val="24"/>
              </w:rPr>
            </w:pPr>
          </w:p>
          <w:p w:rsidR="002563AB" w:rsidRPr="003B0EA3" w:rsidRDefault="002563AB" w:rsidP="00CA7889">
            <w:pPr>
              <w:rPr>
                <w:sz w:val="24"/>
                <w:szCs w:val="24"/>
              </w:rPr>
            </w:pPr>
          </w:p>
          <w:p w:rsidR="002563AB" w:rsidRPr="003B0EA3" w:rsidRDefault="002563AB" w:rsidP="00CA7889">
            <w:pPr>
              <w:rPr>
                <w:sz w:val="24"/>
                <w:szCs w:val="24"/>
              </w:rPr>
            </w:pPr>
          </w:p>
          <w:p w:rsidR="002563AB" w:rsidRPr="003B0EA3" w:rsidRDefault="002563AB" w:rsidP="00CA7889">
            <w:pPr>
              <w:rPr>
                <w:sz w:val="24"/>
                <w:szCs w:val="24"/>
              </w:rPr>
            </w:pPr>
          </w:p>
          <w:p w:rsidR="002563AB" w:rsidRPr="003B0EA3" w:rsidRDefault="002563AB" w:rsidP="00CA7889">
            <w:pPr>
              <w:rPr>
                <w:sz w:val="24"/>
                <w:szCs w:val="24"/>
              </w:rPr>
            </w:pPr>
          </w:p>
          <w:p w:rsidR="002563AB" w:rsidRPr="003B0EA3" w:rsidRDefault="002563AB" w:rsidP="00CA7889">
            <w:pPr>
              <w:rPr>
                <w:sz w:val="24"/>
                <w:szCs w:val="24"/>
              </w:rPr>
            </w:pPr>
          </w:p>
          <w:p w:rsidR="002563AB" w:rsidRPr="003B0EA3" w:rsidRDefault="002563AB" w:rsidP="00CA7889">
            <w:pPr>
              <w:rPr>
                <w:sz w:val="24"/>
                <w:szCs w:val="24"/>
              </w:rPr>
            </w:pPr>
          </w:p>
          <w:p w:rsidR="002563AB" w:rsidRPr="003B0EA3" w:rsidRDefault="002563AB" w:rsidP="00CA7889">
            <w:pPr>
              <w:rPr>
                <w:sz w:val="24"/>
                <w:szCs w:val="24"/>
              </w:rPr>
            </w:pPr>
          </w:p>
          <w:p w:rsidR="002563AB" w:rsidRPr="003B0EA3" w:rsidRDefault="002563AB" w:rsidP="00CA7889">
            <w:pPr>
              <w:rPr>
                <w:sz w:val="24"/>
                <w:szCs w:val="24"/>
              </w:rPr>
            </w:pPr>
          </w:p>
          <w:p w:rsidR="002563AB" w:rsidRPr="003B0EA3" w:rsidRDefault="002563AB" w:rsidP="00CA7889">
            <w:pPr>
              <w:rPr>
                <w:sz w:val="24"/>
                <w:szCs w:val="24"/>
              </w:rPr>
            </w:pPr>
          </w:p>
          <w:p w:rsidR="002563AB" w:rsidRPr="003B0EA3" w:rsidRDefault="002563AB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Развитие творческих способностей, индивидуальная работа</w:t>
            </w:r>
          </w:p>
          <w:p w:rsidR="002563AB" w:rsidRPr="003B0EA3" w:rsidRDefault="002563AB" w:rsidP="00CA7889">
            <w:pPr>
              <w:rPr>
                <w:sz w:val="24"/>
                <w:szCs w:val="24"/>
              </w:rPr>
            </w:pPr>
          </w:p>
          <w:p w:rsidR="002563AB" w:rsidRPr="003B0EA3" w:rsidRDefault="002563AB" w:rsidP="00CA7889">
            <w:pPr>
              <w:rPr>
                <w:sz w:val="24"/>
                <w:szCs w:val="24"/>
              </w:rPr>
            </w:pPr>
          </w:p>
          <w:p w:rsidR="002563AB" w:rsidRPr="003B0EA3" w:rsidRDefault="002563AB" w:rsidP="00CA7889">
            <w:pPr>
              <w:rPr>
                <w:sz w:val="24"/>
                <w:szCs w:val="24"/>
              </w:rPr>
            </w:pPr>
          </w:p>
          <w:p w:rsidR="002563AB" w:rsidRPr="003B0EA3" w:rsidRDefault="002563AB" w:rsidP="00CA7889">
            <w:pPr>
              <w:rPr>
                <w:sz w:val="24"/>
                <w:szCs w:val="24"/>
              </w:rPr>
            </w:pPr>
          </w:p>
          <w:p w:rsidR="002563AB" w:rsidRPr="003B0EA3" w:rsidRDefault="002563AB" w:rsidP="00CA7889">
            <w:pPr>
              <w:rPr>
                <w:sz w:val="24"/>
                <w:szCs w:val="24"/>
              </w:rPr>
            </w:pPr>
          </w:p>
          <w:p w:rsidR="002563AB" w:rsidRPr="003B0EA3" w:rsidRDefault="002563AB" w:rsidP="00CA7889">
            <w:pPr>
              <w:rPr>
                <w:sz w:val="24"/>
                <w:szCs w:val="24"/>
              </w:rPr>
            </w:pPr>
          </w:p>
          <w:p w:rsidR="002563AB" w:rsidRPr="003B0EA3" w:rsidRDefault="002563AB" w:rsidP="00CA7889">
            <w:pPr>
              <w:rPr>
                <w:sz w:val="24"/>
                <w:szCs w:val="24"/>
              </w:rPr>
            </w:pPr>
          </w:p>
          <w:p w:rsidR="002563AB" w:rsidRPr="003B0EA3" w:rsidRDefault="002563AB" w:rsidP="00CA7889">
            <w:pPr>
              <w:rPr>
                <w:sz w:val="24"/>
                <w:szCs w:val="24"/>
              </w:rPr>
            </w:pPr>
          </w:p>
          <w:p w:rsidR="002563AB" w:rsidRPr="003B0EA3" w:rsidRDefault="002563AB" w:rsidP="00CA7889">
            <w:pPr>
              <w:rPr>
                <w:sz w:val="24"/>
                <w:szCs w:val="24"/>
              </w:rPr>
            </w:pPr>
          </w:p>
          <w:p w:rsidR="002563AB" w:rsidRDefault="002563AB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lastRenderedPageBreak/>
              <w:t>Демонстрация имеющегося опыта</w:t>
            </w:r>
          </w:p>
          <w:p w:rsidR="009F66E1" w:rsidRPr="003B0EA3" w:rsidRDefault="009F66E1" w:rsidP="00CA7889">
            <w:pPr>
              <w:rPr>
                <w:sz w:val="24"/>
                <w:szCs w:val="24"/>
              </w:rPr>
            </w:pPr>
          </w:p>
        </w:tc>
      </w:tr>
      <w:tr w:rsidR="00AE366C" w:rsidRPr="003B0EA3" w:rsidTr="00CA7889">
        <w:tc>
          <w:tcPr>
            <w:tcW w:w="15352" w:type="dxa"/>
            <w:gridSpan w:val="5"/>
          </w:tcPr>
          <w:p w:rsidR="00AE366C" w:rsidRPr="003B0EA3" w:rsidRDefault="00AE366C" w:rsidP="00CA7889">
            <w:pPr>
              <w:jc w:val="center"/>
              <w:rPr>
                <w:b/>
                <w:sz w:val="24"/>
                <w:szCs w:val="24"/>
              </w:rPr>
            </w:pPr>
            <w:r w:rsidRPr="003B0EA3">
              <w:rPr>
                <w:b/>
                <w:sz w:val="24"/>
                <w:szCs w:val="24"/>
              </w:rPr>
              <w:lastRenderedPageBreak/>
              <w:t>Рефлексия</w:t>
            </w:r>
          </w:p>
          <w:p w:rsidR="00AE366C" w:rsidRPr="003B0EA3" w:rsidRDefault="00AE366C" w:rsidP="00CA7889">
            <w:pPr>
              <w:jc w:val="center"/>
              <w:rPr>
                <w:sz w:val="24"/>
                <w:szCs w:val="24"/>
              </w:rPr>
            </w:pPr>
            <w:r w:rsidRPr="003B0EA3">
              <w:rPr>
                <w:b/>
                <w:sz w:val="24"/>
                <w:szCs w:val="24"/>
              </w:rPr>
              <w:t xml:space="preserve">Цель: </w:t>
            </w:r>
            <w:r w:rsidRPr="003B0EA3">
              <w:rPr>
                <w:sz w:val="24"/>
                <w:szCs w:val="24"/>
              </w:rPr>
              <w:t>проанализировать полученную информацию, выразить своё личное отношение к изучаемому материалу</w:t>
            </w:r>
          </w:p>
        </w:tc>
      </w:tr>
      <w:tr w:rsidR="00AE366C" w:rsidRPr="003B0EA3" w:rsidTr="003B0EA3">
        <w:tc>
          <w:tcPr>
            <w:tcW w:w="4503" w:type="dxa"/>
          </w:tcPr>
          <w:p w:rsidR="0048221F" w:rsidRPr="003B0EA3" w:rsidRDefault="0048221F" w:rsidP="0048221F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 xml:space="preserve">-Ребята, наш урок подходит к концу. </w:t>
            </w:r>
          </w:p>
          <w:p w:rsidR="0048221F" w:rsidRPr="003B0EA3" w:rsidRDefault="0048221F" w:rsidP="0048221F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-С чем мы сегодня познакомились?</w:t>
            </w:r>
          </w:p>
          <w:p w:rsidR="0048221F" w:rsidRPr="003B0EA3" w:rsidRDefault="0048221F" w:rsidP="0048221F">
            <w:pPr>
              <w:rPr>
                <w:sz w:val="24"/>
                <w:szCs w:val="24"/>
              </w:rPr>
            </w:pPr>
          </w:p>
          <w:p w:rsidR="0048221F" w:rsidRPr="003B0EA3" w:rsidRDefault="0048221F" w:rsidP="0048221F">
            <w:pPr>
              <w:rPr>
                <w:sz w:val="24"/>
                <w:szCs w:val="24"/>
              </w:rPr>
            </w:pPr>
          </w:p>
          <w:p w:rsidR="00466F8D" w:rsidRPr="003B0EA3" w:rsidRDefault="00466F8D" w:rsidP="0048221F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-Так, что такое площадь?</w:t>
            </w:r>
          </w:p>
          <w:p w:rsidR="00466F8D" w:rsidRPr="003B0EA3" w:rsidRDefault="00466F8D" w:rsidP="0048221F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-Как можно сравнить площади фигур?</w:t>
            </w:r>
          </w:p>
          <w:p w:rsidR="0048221F" w:rsidRPr="003B0EA3" w:rsidRDefault="0048221F" w:rsidP="0048221F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-Приведите примеры сравнения площади из жизни. У меня вот в квартире площадь зала больше площади кухни, а площадь паласа равна площади пола в комнате, потому что он закрывает там весь пол.</w:t>
            </w:r>
          </w:p>
          <w:p w:rsidR="0048221F" w:rsidRPr="003B0EA3" w:rsidRDefault="0048221F" w:rsidP="0048221F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-А ваши примеры?</w:t>
            </w:r>
          </w:p>
          <w:p w:rsidR="0048221F" w:rsidRPr="003B0EA3" w:rsidRDefault="0048221F" w:rsidP="0048221F">
            <w:pPr>
              <w:rPr>
                <w:sz w:val="24"/>
                <w:szCs w:val="24"/>
              </w:rPr>
            </w:pPr>
          </w:p>
          <w:p w:rsidR="00B625C5" w:rsidRPr="003B0EA3" w:rsidRDefault="0048221F" w:rsidP="0048221F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 xml:space="preserve">-Молодцы! </w:t>
            </w:r>
            <w:r w:rsidR="00B625C5" w:rsidRPr="003B0EA3">
              <w:rPr>
                <w:sz w:val="24"/>
                <w:szCs w:val="24"/>
              </w:rPr>
              <w:t xml:space="preserve"> </w:t>
            </w:r>
          </w:p>
          <w:p w:rsidR="0048221F" w:rsidRPr="003B0EA3" w:rsidRDefault="00B625C5" w:rsidP="0048221F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-Катя, какое открытие ты для себя сделала? Ваня, что ты расскажешь дома?</w:t>
            </w:r>
          </w:p>
          <w:p w:rsidR="0048221F" w:rsidRPr="003B0EA3" w:rsidRDefault="0048221F" w:rsidP="00CA7889">
            <w:pPr>
              <w:rPr>
                <w:sz w:val="24"/>
                <w:szCs w:val="24"/>
              </w:rPr>
            </w:pPr>
          </w:p>
          <w:p w:rsidR="00AE366C" w:rsidRPr="003B0EA3" w:rsidRDefault="00B625C5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-</w:t>
            </w:r>
            <w:r w:rsidR="00AE366C" w:rsidRPr="003B0EA3">
              <w:rPr>
                <w:sz w:val="24"/>
                <w:szCs w:val="24"/>
              </w:rPr>
              <w:t xml:space="preserve"> Ребята, мне очень приятно было с вами работать: вы с удовольствием занимались, активно отвечали. Мне очень понравилось, как работала…, отвечал…., а ответы… меня удивили.</w:t>
            </w:r>
          </w:p>
          <w:p w:rsidR="00B625C5" w:rsidRPr="003B0EA3" w:rsidRDefault="00AE366C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 xml:space="preserve">-Я надеюсь, моё творческое домашнее задание не затруднит вас, и вы его с удовольствием выполните. Задание предлагаю выполнить на выбор: </w:t>
            </w:r>
          </w:p>
          <w:p w:rsidR="00B625C5" w:rsidRPr="003B0EA3" w:rsidRDefault="00B625C5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 xml:space="preserve">начертить в тетради любые фигуры разные по площади или составить сложные фигуры одинаковые по </w:t>
            </w:r>
            <w:r w:rsidR="009F66E1">
              <w:rPr>
                <w:sz w:val="24"/>
                <w:szCs w:val="24"/>
              </w:rPr>
              <w:t>п</w:t>
            </w:r>
            <w:r w:rsidRPr="003B0EA3">
              <w:rPr>
                <w:sz w:val="24"/>
                <w:szCs w:val="24"/>
              </w:rPr>
              <w:t>лощади.</w:t>
            </w:r>
          </w:p>
          <w:p w:rsidR="00AE366C" w:rsidRPr="003B0EA3" w:rsidRDefault="009F66E1" w:rsidP="009F6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М</w:t>
            </w:r>
            <w:r w:rsidR="00AE366C" w:rsidRPr="003B0EA3">
              <w:rPr>
                <w:sz w:val="24"/>
                <w:szCs w:val="24"/>
              </w:rPr>
              <w:t>олодцы! Спасибо за урок</w:t>
            </w:r>
            <w:r>
              <w:rPr>
                <w:sz w:val="24"/>
                <w:szCs w:val="24"/>
              </w:rPr>
              <w:t>!</w:t>
            </w:r>
          </w:p>
        </w:tc>
        <w:tc>
          <w:tcPr>
            <w:tcW w:w="4536" w:type="dxa"/>
          </w:tcPr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48221F" w:rsidRPr="003B0EA3" w:rsidRDefault="0048221F" w:rsidP="0048221F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-Мы познакомились с площадью, учились  её сравнивать.</w:t>
            </w:r>
          </w:p>
          <w:p w:rsidR="0048221F" w:rsidRPr="003B0EA3" w:rsidRDefault="0048221F" w:rsidP="0048221F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466F8D" w:rsidRPr="003B0EA3" w:rsidRDefault="00466F8D" w:rsidP="00CA7889">
            <w:pPr>
              <w:rPr>
                <w:sz w:val="24"/>
                <w:szCs w:val="24"/>
              </w:rPr>
            </w:pPr>
          </w:p>
          <w:p w:rsidR="00466F8D" w:rsidRPr="003B0EA3" w:rsidRDefault="00466F8D" w:rsidP="00CA7889">
            <w:pPr>
              <w:rPr>
                <w:sz w:val="24"/>
                <w:szCs w:val="24"/>
              </w:rPr>
            </w:pPr>
          </w:p>
          <w:p w:rsidR="00AE366C" w:rsidRPr="003B0EA3" w:rsidRDefault="0048221F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Приводят примеры</w:t>
            </w: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B625C5" w:rsidRPr="003B0EA3" w:rsidRDefault="00B625C5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Ответы детей</w:t>
            </w: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Слайд</w:t>
            </w: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AE366C" w:rsidRPr="003B0EA3" w:rsidRDefault="00AE366C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Учебно-познавательная</w:t>
            </w: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</w:tc>
        <w:tc>
          <w:tcPr>
            <w:tcW w:w="2486" w:type="dxa"/>
          </w:tcPr>
          <w:p w:rsidR="00AE366C" w:rsidRPr="003B0EA3" w:rsidRDefault="00AE366C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 xml:space="preserve">Формирование умения </w:t>
            </w:r>
            <w:proofErr w:type="spellStart"/>
            <w:r w:rsidRPr="003B0EA3">
              <w:rPr>
                <w:sz w:val="24"/>
                <w:szCs w:val="24"/>
              </w:rPr>
              <w:t>рефлексировать</w:t>
            </w:r>
            <w:proofErr w:type="spellEnd"/>
            <w:r w:rsidRPr="003B0EA3">
              <w:rPr>
                <w:sz w:val="24"/>
                <w:szCs w:val="24"/>
              </w:rPr>
              <w:t>, проводить самооценку своей деятельности</w:t>
            </w: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466F8D" w:rsidRPr="003B0EA3" w:rsidRDefault="00466F8D" w:rsidP="00CA7889">
            <w:pPr>
              <w:rPr>
                <w:sz w:val="24"/>
                <w:szCs w:val="24"/>
              </w:rPr>
            </w:pPr>
          </w:p>
          <w:p w:rsidR="00466F8D" w:rsidRPr="003B0EA3" w:rsidRDefault="00466F8D" w:rsidP="00CA7889">
            <w:pPr>
              <w:rPr>
                <w:sz w:val="24"/>
                <w:szCs w:val="24"/>
              </w:rPr>
            </w:pPr>
          </w:p>
          <w:p w:rsidR="00AE366C" w:rsidRPr="003B0EA3" w:rsidRDefault="002563AB" w:rsidP="00CA7889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>Связь с жизнью</w:t>
            </w: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CA7889">
            <w:pPr>
              <w:rPr>
                <w:sz w:val="24"/>
                <w:szCs w:val="24"/>
              </w:rPr>
            </w:pPr>
          </w:p>
          <w:p w:rsidR="00466F8D" w:rsidRPr="003B0EA3" w:rsidRDefault="00466F8D" w:rsidP="00CA7889">
            <w:pPr>
              <w:rPr>
                <w:sz w:val="24"/>
                <w:szCs w:val="24"/>
              </w:rPr>
            </w:pPr>
          </w:p>
          <w:p w:rsidR="00AE366C" w:rsidRPr="003B0EA3" w:rsidRDefault="00AE366C" w:rsidP="009F66E1">
            <w:pPr>
              <w:rPr>
                <w:sz w:val="24"/>
                <w:szCs w:val="24"/>
              </w:rPr>
            </w:pPr>
            <w:r w:rsidRPr="003B0EA3">
              <w:rPr>
                <w:sz w:val="24"/>
                <w:szCs w:val="24"/>
              </w:rPr>
              <w:t xml:space="preserve">Дифференцированное задание стимулирует и побуждает учащихся выбирать самое интересное для них </w:t>
            </w:r>
          </w:p>
        </w:tc>
      </w:tr>
    </w:tbl>
    <w:p w:rsidR="00B929B7" w:rsidRPr="003B0EA3" w:rsidRDefault="00B929B7" w:rsidP="009F66E1">
      <w:pPr>
        <w:spacing w:line="360" w:lineRule="auto"/>
        <w:jc w:val="both"/>
      </w:pPr>
    </w:p>
    <w:sectPr w:rsidR="00B929B7" w:rsidRPr="003B0EA3" w:rsidSect="00EB455A">
      <w:pgSz w:w="16838" w:h="11906" w:orient="landscape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12E4D"/>
    <w:multiLevelType w:val="hybridMultilevel"/>
    <w:tmpl w:val="7B3E5BEA"/>
    <w:lvl w:ilvl="0" w:tplc="9B6AC1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B455A"/>
    <w:rsid w:val="000F468B"/>
    <w:rsid w:val="00101B42"/>
    <w:rsid w:val="00126D9E"/>
    <w:rsid w:val="00132928"/>
    <w:rsid w:val="001D4822"/>
    <w:rsid w:val="00230CAD"/>
    <w:rsid w:val="002374EF"/>
    <w:rsid w:val="00237E5B"/>
    <w:rsid w:val="002563AB"/>
    <w:rsid w:val="002A6411"/>
    <w:rsid w:val="002B2E34"/>
    <w:rsid w:val="00304D7C"/>
    <w:rsid w:val="003060EE"/>
    <w:rsid w:val="0031799B"/>
    <w:rsid w:val="003B0EA3"/>
    <w:rsid w:val="0045311E"/>
    <w:rsid w:val="00466F8D"/>
    <w:rsid w:val="004719B1"/>
    <w:rsid w:val="0048221F"/>
    <w:rsid w:val="00517B34"/>
    <w:rsid w:val="0054077F"/>
    <w:rsid w:val="005A3C49"/>
    <w:rsid w:val="005F4217"/>
    <w:rsid w:val="006F45E4"/>
    <w:rsid w:val="0071080D"/>
    <w:rsid w:val="007517A8"/>
    <w:rsid w:val="00766524"/>
    <w:rsid w:val="007804C2"/>
    <w:rsid w:val="00793D6B"/>
    <w:rsid w:val="008369E2"/>
    <w:rsid w:val="009C062C"/>
    <w:rsid w:val="009C7F5F"/>
    <w:rsid w:val="009F66E1"/>
    <w:rsid w:val="00A858CD"/>
    <w:rsid w:val="00AA7119"/>
    <w:rsid w:val="00AE366C"/>
    <w:rsid w:val="00B05116"/>
    <w:rsid w:val="00B519A4"/>
    <w:rsid w:val="00B56156"/>
    <w:rsid w:val="00B625C5"/>
    <w:rsid w:val="00B929B7"/>
    <w:rsid w:val="00BA32B8"/>
    <w:rsid w:val="00C418D7"/>
    <w:rsid w:val="00C6491D"/>
    <w:rsid w:val="00C8132E"/>
    <w:rsid w:val="00CA75E5"/>
    <w:rsid w:val="00CE53D1"/>
    <w:rsid w:val="00D337E4"/>
    <w:rsid w:val="00D47F49"/>
    <w:rsid w:val="00D47F98"/>
    <w:rsid w:val="00D6710C"/>
    <w:rsid w:val="00D92EA9"/>
    <w:rsid w:val="00DE1530"/>
    <w:rsid w:val="00E57855"/>
    <w:rsid w:val="00E64FD1"/>
    <w:rsid w:val="00EB412C"/>
    <w:rsid w:val="00EB455A"/>
    <w:rsid w:val="00EE1CEA"/>
    <w:rsid w:val="00F5192C"/>
    <w:rsid w:val="00FC684E"/>
    <w:rsid w:val="00FD053D"/>
    <w:rsid w:val="00FD5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92EA9"/>
    <w:pPr>
      <w:spacing w:before="100" w:beforeAutospacing="1" w:after="100" w:afterAutospacing="1"/>
      <w:outlineLvl w:val="1"/>
    </w:pPr>
    <w:rPr>
      <w:b/>
      <w:bCs/>
      <w:color w:val="3333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92EA9"/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paragraph" w:styleId="a3">
    <w:name w:val="No Spacing"/>
    <w:link w:val="a4"/>
    <w:uiPriority w:val="1"/>
    <w:qFormat/>
    <w:rsid w:val="00D92EA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D92EA9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0F468B"/>
    <w:pPr>
      <w:ind w:left="720"/>
      <w:contextualSpacing/>
    </w:pPr>
  </w:style>
  <w:style w:type="table" w:styleId="a6">
    <w:name w:val="Table Grid"/>
    <w:basedOn w:val="a1"/>
    <w:uiPriority w:val="59"/>
    <w:rsid w:val="00E578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nhideWhenUsed/>
    <w:rsid w:val="00D6710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3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5452-4BE3-4FED-8C6A-42E8EE237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0</Pages>
  <Words>1837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ветлана</dc:creator>
  <cp:keywords/>
  <dc:description/>
  <cp:lastModifiedBy>Cветлана</cp:lastModifiedBy>
  <cp:revision>17</cp:revision>
  <cp:lastPrinted>2011-01-23T13:46:00Z</cp:lastPrinted>
  <dcterms:created xsi:type="dcterms:W3CDTF">2011-01-19T11:42:00Z</dcterms:created>
  <dcterms:modified xsi:type="dcterms:W3CDTF">2012-01-06T10:16:00Z</dcterms:modified>
</cp:coreProperties>
</file>